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58566" w14:textId="77777777" w:rsidR="005A211E" w:rsidRPr="0090236C" w:rsidRDefault="005A211E" w:rsidP="005A211E">
      <w:pPr>
        <w:pStyle w:val="ae"/>
        <w:kinsoku w:val="0"/>
        <w:overflowPunct w:val="0"/>
        <w:spacing w:before="70" w:afterLines="250" w:after="600"/>
        <w:jc w:val="center"/>
        <w:rPr>
          <w:b/>
          <w:bCs/>
          <w:sz w:val="32"/>
          <w:szCs w:val="32"/>
        </w:rPr>
      </w:pPr>
      <w:r w:rsidRPr="0090236C">
        <w:rPr>
          <w:b/>
          <w:bCs/>
          <w:sz w:val="32"/>
          <w:szCs w:val="32"/>
        </w:rPr>
        <w:t>Record of Contact with the Prospective Supervisor</w:t>
      </w:r>
    </w:p>
    <w:tbl>
      <w:tblPr>
        <w:tblStyle w:val="af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102"/>
      </w:tblGrid>
      <w:tr w:rsidR="005A211E" w14:paraId="7F2854AE" w14:textId="77777777" w:rsidTr="0041439A">
        <w:trPr>
          <w:trHeight w:val="283"/>
          <w:jc w:val="right"/>
        </w:trPr>
        <w:tc>
          <w:tcPr>
            <w:tcW w:w="3118" w:type="dxa"/>
          </w:tcPr>
          <w:p w14:paraId="5A0B4549" w14:textId="5BF3BC07" w:rsidR="005A211E" w:rsidRDefault="005A211E" w:rsidP="0041439A">
            <w:r w:rsidRPr="0090236C">
              <w:t xml:space="preserve">Name of </w:t>
            </w:r>
            <w:r w:rsidR="00565AAB">
              <w:t>p</w:t>
            </w:r>
            <w:r w:rsidRPr="0090236C">
              <w:t xml:space="preserve">rospective </w:t>
            </w:r>
            <w:r w:rsidR="00565AAB">
              <w:t>s</w:t>
            </w:r>
            <w:r w:rsidRPr="0090236C">
              <w:t>upervisor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7D6DFA4D" w14:textId="77777777" w:rsidR="005A211E" w:rsidRDefault="005A211E" w:rsidP="0041439A"/>
        </w:tc>
      </w:tr>
      <w:tr w:rsidR="005A211E" w14:paraId="138B25F7" w14:textId="77777777" w:rsidTr="0041439A">
        <w:trPr>
          <w:trHeight w:val="283"/>
          <w:jc w:val="right"/>
        </w:trPr>
        <w:tc>
          <w:tcPr>
            <w:tcW w:w="3118" w:type="dxa"/>
          </w:tcPr>
          <w:p w14:paraId="57580D40" w14:textId="77777777" w:rsidR="00C909F6" w:rsidRDefault="00C909F6" w:rsidP="0041439A">
            <w:pPr>
              <w:rPr>
                <w:rFonts w:eastAsiaTheme="minorEastAsia"/>
                <w:lang w:eastAsia="ja-JP"/>
              </w:rPr>
            </w:pPr>
          </w:p>
          <w:p w14:paraId="49458907" w14:textId="17313F5A" w:rsidR="005A211E" w:rsidRDefault="005A211E" w:rsidP="0041439A">
            <w:r w:rsidRPr="0090236C">
              <w:t>Department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14EEA701" w14:textId="77777777" w:rsidR="005A211E" w:rsidRDefault="005A211E" w:rsidP="0041439A">
            <w:pPr>
              <w:rPr>
                <w:rFonts w:eastAsiaTheme="minorEastAsia"/>
                <w:lang w:eastAsia="ja-JP"/>
              </w:rPr>
            </w:pPr>
          </w:p>
          <w:p w14:paraId="13B0DBA3" w14:textId="77777777" w:rsidR="00E03FF9" w:rsidRDefault="00E03FF9" w:rsidP="0041439A">
            <w:pPr>
              <w:rPr>
                <w:rFonts w:eastAsiaTheme="minorEastAsia"/>
                <w:lang w:eastAsia="ja-JP"/>
              </w:rPr>
            </w:pPr>
          </w:p>
          <w:p w14:paraId="0BA6A817" w14:textId="77777777" w:rsidR="00E03FF9" w:rsidRPr="00E03FF9" w:rsidRDefault="00E03FF9" w:rsidP="0041439A">
            <w:pPr>
              <w:rPr>
                <w:rFonts w:eastAsiaTheme="minorEastAsia"/>
                <w:lang w:eastAsia="ja-JP"/>
              </w:rPr>
            </w:pPr>
          </w:p>
        </w:tc>
      </w:tr>
      <w:tr w:rsidR="005A211E" w14:paraId="5BF5A378" w14:textId="77777777" w:rsidTr="0041439A">
        <w:trPr>
          <w:trHeight w:val="283"/>
          <w:jc w:val="right"/>
        </w:trPr>
        <w:tc>
          <w:tcPr>
            <w:tcW w:w="3118" w:type="dxa"/>
          </w:tcPr>
          <w:p w14:paraId="123C6910" w14:textId="77777777" w:rsidR="00C909F6" w:rsidRDefault="00C909F6" w:rsidP="0041439A">
            <w:pPr>
              <w:rPr>
                <w:rFonts w:eastAsiaTheme="minorEastAsia"/>
                <w:lang w:eastAsia="ja-JP"/>
              </w:rPr>
            </w:pPr>
          </w:p>
          <w:p w14:paraId="5C3C43A1" w14:textId="3081421E" w:rsidR="005A211E" w:rsidRDefault="005A211E" w:rsidP="0041439A">
            <w:r w:rsidRPr="0090236C">
              <w:t>Applicant</w:t>
            </w:r>
            <w:r w:rsidR="00885030">
              <w:t>’</w:t>
            </w:r>
            <w:r w:rsidRPr="0090236C">
              <w:t>s name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6A8C8154" w14:textId="77777777" w:rsidR="005A211E" w:rsidRDefault="005A211E" w:rsidP="0041439A">
            <w:pPr>
              <w:rPr>
                <w:rFonts w:eastAsiaTheme="minorEastAsia"/>
                <w:lang w:eastAsia="ja-JP"/>
              </w:rPr>
            </w:pPr>
          </w:p>
          <w:p w14:paraId="5ED0EA59" w14:textId="77777777" w:rsidR="00E03FF9" w:rsidRDefault="00E03FF9" w:rsidP="0041439A">
            <w:pPr>
              <w:rPr>
                <w:rFonts w:eastAsiaTheme="minorEastAsia"/>
                <w:lang w:eastAsia="ja-JP"/>
              </w:rPr>
            </w:pPr>
          </w:p>
          <w:p w14:paraId="0EFB5B99" w14:textId="77777777" w:rsidR="00E03FF9" w:rsidRPr="00E03FF9" w:rsidRDefault="00E03FF9" w:rsidP="0041439A">
            <w:pPr>
              <w:rPr>
                <w:rFonts w:eastAsiaTheme="minorEastAsia"/>
                <w:lang w:eastAsia="ja-JP"/>
              </w:rPr>
            </w:pPr>
          </w:p>
        </w:tc>
      </w:tr>
    </w:tbl>
    <w:p w14:paraId="798D16D8" w14:textId="7EADA7EE" w:rsidR="005A211E" w:rsidRDefault="005A211E" w:rsidP="005A211E">
      <w:pPr>
        <w:pStyle w:val="ae"/>
        <w:kinsoku w:val="0"/>
        <w:overflowPunct w:val="0"/>
        <w:spacing w:beforeLines="150" w:before="360" w:afterLines="150" w:after="360" w:line="261" w:lineRule="auto"/>
        <w:ind w:left="115" w:right="113"/>
        <w:jc w:val="both"/>
        <w:rPr>
          <w:rFonts w:eastAsiaTheme="minorEastAsia"/>
          <w:lang w:eastAsia="ja-JP"/>
        </w:rPr>
      </w:pPr>
      <w:r>
        <w:t xml:space="preserve">Choosing a supervisor is </w:t>
      </w:r>
      <w:r w:rsidR="00937F3A">
        <w:t>very</w:t>
      </w:r>
      <w:r>
        <w:t xml:space="preserve"> important in ensuring a productive and successful doctoral program. Please </w:t>
      </w:r>
      <w:r w:rsidR="0080302D">
        <w:t xml:space="preserve">provide details of </w:t>
      </w:r>
      <w:r>
        <w:t>when and what kind of contact you have had so far and submit copies of any letters (email</w:t>
      </w:r>
      <w:r w:rsidR="00365250">
        <w:t>s</w:t>
      </w:r>
      <w:r>
        <w:t xml:space="preserve">, faxes, or regular </w:t>
      </w:r>
      <w:r w:rsidR="00937F3A">
        <w:t>posts</w:t>
      </w:r>
      <w:r>
        <w:t>) that you have sent or received. Your answer will be considered in the selection</w:t>
      </w:r>
      <w:r>
        <w:rPr>
          <w:spacing w:val="24"/>
        </w:rPr>
        <w:t xml:space="preserve"> </w:t>
      </w:r>
      <w:r>
        <w:t>process.</w:t>
      </w:r>
    </w:p>
    <w:p w14:paraId="4C2081FA" w14:textId="1CCC643A" w:rsidR="007E0684" w:rsidRPr="002E32A0" w:rsidRDefault="007E0684" w:rsidP="00F9354D">
      <w:pPr>
        <w:spacing w:line="261" w:lineRule="auto"/>
        <w:jc w:val="both"/>
        <w:rPr>
          <w:rFonts w:eastAsiaTheme="minorEastAsia" w:hint="eastAsia"/>
          <w:sz w:val="21"/>
          <w:lang w:eastAsia="ja-JP"/>
        </w:rPr>
        <w:sectPr w:rsidR="007E0684" w:rsidRPr="002E32A0" w:rsidSect="00F9354D">
          <w:footerReference w:type="default" r:id="rId8"/>
          <w:pgSz w:w="11910" w:h="16840"/>
          <w:pgMar w:top="1560" w:right="1440" w:bottom="280" w:left="1440" w:header="720" w:footer="720" w:gutter="0"/>
          <w:cols w:space="720"/>
        </w:sectPr>
      </w:pPr>
    </w:p>
    <w:p w14:paraId="4765421B" w14:textId="464085CD" w:rsidR="00F9354D" w:rsidRPr="00F41A59" w:rsidRDefault="00F9354D" w:rsidP="002E32A0">
      <w:pPr>
        <w:pStyle w:val="TimesB16"/>
        <w:spacing w:after="460"/>
        <w:jc w:val="left"/>
        <w:rPr>
          <w:rFonts w:ascii="Helvetica" w:eastAsia="ＭＳ 明朝" w:hAnsi="Helvetica" w:cs="Helvetica" w:hint="eastAsia"/>
          <w:sz w:val="16"/>
          <w:szCs w:val="16"/>
          <w:lang w:eastAsia="ja-JP"/>
        </w:rPr>
      </w:pPr>
    </w:p>
    <w:sectPr w:rsidR="00F9354D" w:rsidRPr="00F41A59" w:rsidSect="00440479">
      <w:pgSz w:w="11906" w:h="16838" w:code="9"/>
      <w:pgMar w:top="851" w:right="1094" w:bottom="567" w:left="10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B87B8" w14:textId="77777777" w:rsidR="00755EF9" w:rsidRDefault="00755EF9" w:rsidP="00B37E3C">
      <w:r>
        <w:separator/>
      </w:r>
    </w:p>
  </w:endnote>
  <w:endnote w:type="continuationSeparator" w:id="0">
    <w:p w14:paraId="42AA8C99" w14:textId="77777777" w:rsidR="00755EF9" w:rsidRDefault="00755EF9" w:rsidP="00B3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altName w:val="BIZ UDGothic"/>
    <w:panose1 w:val="020B0400000000000000"/>
    <w:charset w:val="80"/>
    <w:family w:val="swiss"/>
    <w:pitch w:val="fixed"/>
    <w:sig w:usb0="E00002F7" w:usb1="2AC7EDF8" w:usb2="00000012" w:usb3="00000000" w:csb0="0002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A75F" w14:textId="20C9FC61" w:rsidR="00F9354D" w:rsidRDefault="00F9354D">
    <w:pPr>
      <w:pStyle w:val="ac"/>
      <w:jc w:val="center"/>
    </w:pPr>
  </w:p>
  <w:p w14:paraId="6D91BAE8" w14:textId="77777777" w:rsidR="00F9354D" w:rsidRDefault="00F935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D8D49" w14:textId="77777777" w:rsidR="00755EF9" w:rsidRDefault="00755EF9" w:rsidP="00B37E3C">
      <w:r>
        <w:separator/>
      </w:r>
    </w:p>
  </w:footnote>
  <w:footnote w:type="continuationSeparator" w:id="0">
    <w:p w14:paraId="194EA082" w14:textId="77777777" w:rsidR="00755EF9" w:rsidRDefault="00755EF9" w:rsidP="00B3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AB8"/>
    <w:multiLevelType w:val="hybridMultilevel"/>
    <w:tmpl w:val="4DFE9E8E"/>
    <w:lvl w:ilvl="0" w:tplc="4F445AF8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hint="default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8121A2"/>
    <w:multiLevelType w:val="hybridMultilevel"/>
    <w:tmpl w:val="56D6A330"/>
    <w:lvl w:ilvl="0" w:tplc="E862B63A">
      <w:start w:val="1"/>
      <w:numFmt w:val="decimal"/>
      <w:lvlText w:val="%1."/>
      <w:lvlJc w:val="left"/>
      <w:pPr>
        <w:ind w:left="769" w:hanging="360"/>
      </w:pPr>
      <w:rPr>
        <w:rFonts w:ascii="Helvetica" w:hAnsi="Helvetica" w:cs="Helvetica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2" w15:restartNumberingAfterBreak="0">
    <w:nsid w:val="03E460C4"/>
    <w:multiLevelType w:val="hybridMultilevel"/>
    <w:tmpl w:val="2F2E8430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9940D6D8">
      <w:numFmt w:val="bullet"/>
      <w:lvlText w:val="・"/>
      <w:lvlJc w:val="left"/>
      <w:pPr>
        <w:ind w:left="1030" w:hanging="440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71A0F29"/>
    <w:multiLevelType w:val="hybridMultilevel"/>
    <w:tmpl w:val="3B50FFB6"/>
    <w:lvl w:ilvl="0" w:tplc="95C4F014">
      <w:start w:val="1"/>
      <w:numFmt w:val="lowerLetter"/>
      <w:lvlText w:val="%1."/>
      <w:lvlJc w:val="left"/>
      <w:pPr>
        <w:ind w:left="411" w:hanging="440"/>
      </w:pPr>
      <w:rPr>
        <w:rFonts w:ascii="Helvetica" w:eastAsia="Times New Roman" w:hAnsi="Helvetica" w:cs="Times New Roman" w:hint="default"/>
        <w:b/>
        <w:bCs/>
        <w:spacing w:val="-4"/>
        <w:w w:val="99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40"/>
      </w:pPr>
    </w:lvl>
    <w:lvl w:ilvl="3" w:tplc="0409000F" w:tentative="1">
      <w:start w:val="1"/>
      <w:numFmt w:val="decimal"/>
      <w:lvlText w:val="%4."/>
      <w:lvlJc w:val="left"/>
      <w:pPr>
        <w:ind w:left="1731" w:hanging="440"/>
      </w:pPr>
    </w:lvl>
    <w:lvl w:ilvl="4" w:tplc="04090017" w:tentative="1">
      <w:start w:val="1"/>
      <w:numFmt w:val="aiueoFullWidth"/>
      <w:lvlText w:val="(%5)"/>
      <w:lvlJc w:val="left"/>
      <w:pPr>
        <w:ind w:left="21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40"/>
      </w:pPr>
    </w:lvl>
    <w:lvl w:ilvl="6" w:tplc="0409000F" w:tentative="1">
      <w:start w:val="1"/>
      <w:numFmt w:val="decimal"/>
      <w:lvlText w:val="%7."/>
      <w:lvlJc w:val="left"/>
      <w:pPr>
        <w:ind w:left="3051" w:hanging="440"/>
      </w:pPr>
    </w:lvl>
    <w:lvl w:ilvl="7" w:tplc="04090017" w:tentative="1">
      <w:start w:val="1"/>
      <w:numFmt w:val="aiueoFullWidth"/>
      <w:lvlText w:val="(%8)"/>
      <w:lvlJc w:val="left"/>
      <w:pPr>
        <w:ind w:left="349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31" w:hanging="440"/>
      </w:pPr>
    </w:lvl>
  </w:abstractNum>
  <w:abstractNum w:abstractNumId="4" w15:restartNumberingAfterBreak="0">
    <w:nsid w:val="0F891F0E"/>
    <w:multiLevelType w:val="hybridMultilevel"/>
    <w:tmpl w:val="375AEE4E"/>
    <w:lvl w:ilvl="0" w:tplc="98C06D36">
      <w:start w:val="1"/>
      <w:numFmt w:val="decimal"/>
      <w:lvlText w:val="%1."/>
      <w:lvlJc w:val="left"/>
      <w:pPr>
        <w:ind w:left="849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5" w15:restartNumberingAfterBreak="0">
    <w:nsid w:val="10530037"/>
    <w:multiLevelType w:val="hybridMultilevel"/>
    <w:tmpl w:val="9698E298"/>
    <w:lvl w:ilvl="0" w:tplc="496E817A">
      <w:start w:val="13"/>
      <w:numFmt w:val="decimal"/>
      <w:lvlText w:val="%1."/>
      <w:lvlJc w:val="left"/>
      <w:pPr>
        <w:ind w:left="39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6" w15:restartNumberingAfterBreak="0">
    <w:nsid w:val="10C33BA8"/>
    <w:multiLevelType w:val="hybridMultilevel"/>
    <w:tmpl w:val="B4B87F0A"/>
    <w:lvl w:ilvl="0" w:tplc="8ECA6C1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22F4947"/>
    <w:multiLevelType w:val="hybridMultilevel"/>
    <w:tmpl w:val="1F184432"/>
    <w:lvl w:ilvl="0" w:tplc="98C06D36">
      <w:start w:val="1"/>
      <w:numFmt w:val="decimal"/>
      <w:lvlText w:val="%1."/>
      <w:lvlJc w:val="left"/>
      <w:pPr>
        <w:ind w:left="1433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8" w15:restartNumberingAfterBreak="0">
    <w:nsid w:val="16BD7BC0"/>
    <w:multiLevelType w:val="multilevel"/>
    <w:tmpl w:val="A5A2D688"/>
    <w:styleLink w:val="CurrentList1"/>
    <w:lvl w:ilvl="0">
      <w:start w:val="1"/>
      <w:numFmt w:val="decimalEnclosedCircle"/>
      <w:lvlText w:val="%1"/>
      <w:lvlJc w:val="left"/>
      <w:pPr>
        <w:ind w:left="440" w:hanging="440"/>
      </w:p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88648A"/>
    <w:multiLevelType w:val="hybridMultilevel"/>
    <w:tmpl w:val="AA203FA8"/>
    <w:lvl w:ilvl="0" w:tplc="69928716">
      <w:start w:val="1"/>
      <w:numFmt w:val="decimal"/>
      <w:lvlText w:val="%1."/>
      <w:lvlJc w:val="left"/>
      <w:pPr>
        <w:ind w:left="1007" w:hanging="147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15"/>
        <w:szCs w:val="15"/>
      </w:rPr>
    </w:lvl>
    <w:lvl w:ilvl="1" w:tplc="B8369C3A">
      <w:numFmt w:val="bullet"/>
      <w:lvlText w:val="•"/>
      <w:lvlJc w:val="left"/>
      <w:pPr>
        <w:ind w:left="1160" w:hanging="147"/>
      </w:pPr>
      <w:rPr>
        <w:rFonts w:hint="default"/>
      </w:rPr>
    </w:lvl>
    <w:lvl w:ilvl="2" w:tplc="C73E1402">
      <w:numFmt w:val="bullet"/>
      <w:lvlText w:val="•"/>
      <w:lvlJc w:val="left"/>
      <w:pPr>
        <w:ind w:left="2180" w:hanging="147"/>
      </w:pPr>
      <w:rPr>
        <w:rFonts w:hint="default"/>
      </w:rPr>
    </w:lvl>
    <w:lvl w:ilvl="3" w:tplc="EB52442C">
      <w:numFmt w:val="bullet"/>
      <w:lvlText w:val="•"/>
      <w:lvlJc w:val="left"/>
      <w:pPr>
        <w:ind w:left="3201" w:hanging="147"/>
      </w:pPr>
      <w:rPr>
        <w:rFonts w:hint="default"/>
      </w:rPr>
    </w:lvl>
    <w:lvl w:ilvl="4" w:tplc="DEEEEDDC">
      <w:numFmt w:val="bullet"/>
      <w:lvlText w:val="•"/>
      <w:lvlJc w:val="left"/>
      <w:pPr>
        <w:ind w:left="4221" w:hanging="147"/>
      </w:pPr>
      <w:rPr>
        <w:rFonts w:hint="default"/>
      </w:rPr>
    </w:lvl>
    <w:lvl w:ilvl="5" w:tplc="9866F45A">
      <w:numFmt w:val="bullet"/>
      <w:lvlText w:val="•"/>
      <w:lvlJc w:val="left"/>
      <w:pPr>
        <w:ind w:left="5242" w:hanging="147"/>
      </w:pPr>
      <w:rPr>
        <w:rFonts w:hint="default"/>
      </w:rPr>
    </w:lvl>
    <w:lvl w:ilvl="6" w:tplc="B82AB580">
      <w:numFmt w:val="bullet"/>
      <w:lvlText w:val="•"/>
      <w:lvlJc w:val="left"/>
      <w:pPr>
        <w:ind w:left="6263" w:hanging="147"/>
      </w:pPr>
      <w:rPr>
        <w:rFonts w:hint="default"/>
      </w:rPr>
    </w:lvl>
    <w:lvl w:ilvl="7" w:tplc="9F449BE4">
      <w:numFmt w:val="bullet"/>
      <w:lvlText w:val="•"/>
      <w:lvlJc w:val="left"/>
      <w:pPr>
        <w:ind w:left="7283" w:hanging="147"/>
      </w:pPr>
      <w:rPr>
        <w:rFonts w:hint="default"/>
      </w:rPr>
    </w:lvl>
    <w:lvl w:ilvl="8" w:tplc="E92E288E">
      <w:numFmt w:val="bullet"/>
      <w:lvlText w:val="•"/>
      <w:lvlJc w:val="left"/>
      <w:pPr>
        <w:ind w:left="8304" w:hanging="147"/>
      </w:pPr>
      <w:rPr>
        <w:rFonts w:hint="default"/>
      </w:rPr>
    </w:lvl>
  </w:abstractNum>
  <w:abstractNum w:abstractNumId="10" w15:restartNumberingAfterBreak="0">
    <w:nsid w:val="1AEA28D5"/>
    <w:multiLevelType w:val="hybridMultilevel"/>
    <w:tmpl w:val="6016A978"/>
    <w:lvl w:ilvl="0" w:tplc="E89641A8">
      <w:numFmt w:val="bullet"/>
      <w:lvlText w:val="*"/>
      <w:lvlJc w:val="left"/>
      <w:pPr>
        <w:ind w:left="392" w:hanging="108"/>
      </w:pPr>
      <w:rPr>
        <w:rFonts w:ascii="Times New Roman" w:eastAsia="Times New Roman" w:hAnsi="Times New Roman" w:cs="Times New Roman" w:hint="default"/>
        <w:color w:val="231F20"/>
        <w:w w:val="100"/>
        <w:sz w:val="15"/>
        <w:szCs w:val="15"/>
      </w:rPr>
    </w:lvl>
    <w:lvl w:ilvl="1" w:tplc="53789A52">
      <w:numFmt w:val="bullet"/>
      <w:lvlText w:val="•"/>
      <w:lvlJc w:val="left"/>
      <w:pPr>
        <w:ind w:left="1375" w:hanging="108"/>
      </w:pPr>
      <w:rPr>
        <w:rFonts w:hint="default"/>
      </w:rPr>
    </w:lvl>
    <w:lvl w:ilvl="2" w:tplc="E0B4D354">
      <w:numFmt w:val="bullet"/>
      <w:lvlText w:val="•"/>
      <w:lvlJc w:val="left"/>
      <w:pPr>
        <w:ind w:left="2362" w:hanging="108"/>
      </w:pPr>
      <w:rPr>
        <w:rFonts w:hint="default"/>
      </w:rPr>
    </w:lvl>
    <w:lvl w:ilvl="3" w:tplc="FF2CE68A">
      <w:numFmt w:val="bullet"/>
      <w:lvlText w:val="•"/>
      <w:lvlJc w:val="left"/>
      <w:pPr>
        <w:ind w:left="3348" w:hanging="108"/>
      </w:pPr>
      <w:rPr>
        <w:rFonts w:hint="default"/>
      </w:rPr>
    </w:lvl>
    <w:lvl w:ilvl="4" w:tplc="E68E5906">
      <w:numFmt w:val="bullet"/>
      <w:lvlText w:val="•"/>
      <w:lvlJc w:val="left"/>
      <w:pPr>
        <w:ind w:left="4335" w:hanging="108"/>
      </w:pPr>
      <w:rPr>
        <w:rFonts w:hint="default"/>
      </w:rPr>
    </w:lvl>
    <w:lvl w:ilvl="5" w:tplc="C03A03F6">
      <w:numFmt w:val="bullet"/>
      <w:lvlText w:val="•"/>
      <w:lvlJc w:val="left"/>
      <w:pPr>
        <w:ind w:left="5321" w:hanging="108"/>
      </w:pPr>
      <w:rPr>
        <w:rFonts w:hint="default"/>
      </w:rPr>
    </w:lvl>
    <w:lvl w:ilvl="6" w:tplc="6B201198">
      <w:numFmt w:val="bullet"/>
      <w:lvlText w:val="•"/>
      <w:lvlJc w:val="left"/>
      <w:pPr>
        <w:ind w:left="6308" w:hanging="108"/>
      </w:pPr>
      <w:rPr>
        <w:rFonts w:hint="default"/>
      </w:rPr>
    </w:lvl>
    <w:lvl w:ilvl="7" w:tplc="4B069426">
      <w:numFmt w:val="bullet"/>
      <w:lvlText w:val="•"/>
      <w:lvlJc w:val="left"/>
      <w:pPr>
        <w:ind w:left="7294" w:hanging="108"/>
      </w:pPr>
      <w:rPr>
        <w:rFonts w:hint="default"/>
      </w:rPr>
    </w:lvl>
    <w:lvl w:ilvl="8" w:tplc="F42E1C2E">
      <w:numFmt w:val="bullet"/>
      <w:lvlText w:val="•"/>
      <w:lvlJc w:val="left"/>
      <w:pPr>
        <w:ind w:left="8281" w:hanging="108"/>
      </w:pPr>
      <w:rPr>
        <w:rFonts w:hint="default"/>
      </w:rPr>
    </w:lvl>
  </w:abstractNum>
  <w:abstractNum w:abstractNumId="11" w15:restartNumberingAfterBreak="0">
    <w:nsid w:val="1E6952E8"/>
    <w:multiLevelType w:val="hybridMultilevel"/>
    <w:tmpl w:val="C68EBC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0407A14"/>
    <w:multiLevelType w:val="hybridMultilevel"/>
    <w:tmpl w:val="5D2CBE12"/>
    <w:lvl w:ilvl="0" w:tplc="207224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3" w15:restartNumberingAfterBreak="0">
    <w:nsid w:val="21FC6FFA"/>
    <w:multiLevelType w:val="hybridMultilevel"/>
    <w:tmpl w:val="2736B14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F7558B"/>
    <w:multiLevelType w:val="hybridMultilevel"/>
    <w:tmpl w:val="47F8553C"/>
    <w:lvl w:ilvl="0" w:tplc="D20A6950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5" w15:restartNumberingAfterBreak="0">
    <w:nsid w:val="25F573CE"/>
    <w:multiLevelType w:val="hybridMultilevel"/>
    <w:tmpl w:val="E656EE9C"/>
    <w:lvl w:ilvl="0" w:tplc="895280E2">
      <w:start w:val="9"/>
      <w:numFmt w:val="decimal"/>
      <w:lvlText w:val="%1."/>
      <w:lvlJc w:val="left"/>
      <w:pPr>
        <w:ind w:left="260" w:hanging="15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15"/>
        <w:szCs w:val="15"/>
      </w:rPr>
    </w:lvl>
    <w:lvl w:ilvl="1" w:tplc="03263488">
      <w:numFmt w:val="bullet"/>
      <w:lvlText w:val="•"/>
      <w:lvlJc w:val="left"/>
      <w:pPr>
        <w:ind w:left="1270" w:hanging="154"/>
      </w:pPr>
      <w:rPr>
        <w:rFonts w:hint="default"/>
      </w:rPr>
    </w:lvl>
    <w:lvl w:ilvl="2" w:tplc="AF0E5310">
      <w:numFmt w:val="bullet"/>
      <w:lvlText w:val="•"/>
      <w:lvlJc w:val="left"/>
      <w:pPr>
        <w:ind w:left="2281" w:hanging="154"/>
      </w:pPr>
      <w:rPr>
        <w:rFonts w:hint="default"/>
      </w:rPr>
    </w:lvl>
    <w:lvl w:ilvl="3" w:tplc="06287478">
      <w:numFmt w:val="bullet"/>
      <w:lvlText w:val="•"/>
      <w:lvlJc w:val="left"/>
      <w:pPr>
        <w:ind w:left="3291" w:hanging="154"/>
      </w:pPr>
      <w:rPr>
        <w:rFonts w:hint="default"/>
      </w:rPr>
    </w:lvl>
    <w:lvl w:ilvl="4" w:tplc="8B00126A">
      <w:numFmt w:val="bullet"/>
      <w:lvlText w:val="•"/>
      <w:lvlJc w:val="left"/>
      <w:pPr>
        <w:ind w:left="4302" w:hanging="154"/>
      </w:pPr>
      <w:rPr>
        <w:rFonts w:hint="default"/>
      </w:rPr>
    </w:lvl>
    <w:lvl w:ilvl="5" w:tplc="F0488C80">
      <w:numFmt w:val="bullet"/>
      <w:lvlText w:val="•"/>
      <w:lvlJc w:val="left"/>
      <w:pPr>
        <w:ind w:left="5312" w:hanging="154"/>
      </w:pPr>
      <w:rPr>
        <w:rFonts w:hint="default"/>
      </w:rPr>
    </w:lvl>
    <w:lvl w:ilvl="6" w:tplc="AF3E93E8">
      <w:numFmt w:val="bullet"/>
      <w:lvlText w:val="•"/>
      <w:lvlJc w:val="left"/>
      <w:pPr>
        <w:ind w:left="6323" w:hanging="154"/>
      </w:pPr>
      <w:rPr>
        <w:rFonts w:hint="default"/>
      </w:rPr>
    </w:lvl>
    <w:lvl w:ilvl="7" w:tplc="95A8BB46">
      <w:numFmt w:val="bullet"/>
      <w:lvlText w:val="•"/>
      <w:lvlJc w:val="left"/>
      <w:pPr>
        <w:ind w:left="7333" w:hanging="154"/>
      </w:pPr>
      <w:rPr>
        <w:rFonts w:hint="default"/>
      </w:rPr>
    </w:lvl>
    <w:lvl w:ilvl="8" w:tplc="EE4C92C6">
      <w:numFmt w:val="bullet"/>
      <w:lvlText w:val="•"/>
      <w:lvlJc w:val="left"/>
      <w:pPr>
        <w:ind w:left="8344" w:hanging="154"/>
      </w:pPr>
      <w:rPr>
        <w:rFonts w:hint="default"/>
      </w:rPr>
    </w:lvl>
  </w:abstractNum>
  <w:abstractNum w:abstractNumId="16" w15:restartNumberingAfterBreak="0">
    <w:nsid w:val="264C5985"/>
    <w:multiLevelType w:val="hybridMultilevel"/>
    <w:tmpl w:val="AAA04F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7D60335"/>
    <w:multiLevelType w:val="hybridMultilevel"/>
    <w:tmpl w:val="C296AD26"/>
    <w:lvl w:ilvl="0" w:tplc="8B6E8D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D4F"/>
    <w:multiLevelType w:val="hybridMultilevel"/>
    <w:tmpl w:val="558401EA"/>
    <w:lvl w:ilvl="0" w:tplc="910E364C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5">
      <w:start w:val="1"/>
      <w:numFmt w:val="upperLetter"/>
      <w:lvlText w:val="%3)"/>
      <w:lvlJc w:val="left"/>
      <w:pPr>
        <w:ind w:left="411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E71244E"/>
    <w:multiLevelType w:val="hybridMultilevel"/>
    <w:tmpl w:val="126AC99E"/>
    <w:lvl w:ilvl="0" w:tplc="33A46F96">
      <w:start w:val="1"/>
      <w:numFmt w:val="decimal"/>
      <w:lvlText w:val="%1."/>
      <w:lvlJc w:val="left"/>
      <w:pPr>
        <w:ind w:left="259" w:hanging="15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15"/>
        <w:szCs w:val="15"/>
      </w:rPr>
    </w:lvl>
    <w:lvl w:ilvl="1" w:tplc="408ED6EC">
      <w:numFmt w:val="bullet"/>
      <w:lvlText w:val="•"/>
      <w:lvlJc w:val="left"/>
      <w:pPr>
        <w:ind w:left="360" w:hanging="154"/>
      </w:pPr>
      <w:rPr>
        <w:rFonts w:hint="default"/>
      </w:rPr>
    </w:lvl>
    <w:lvl w:ilvl="2" w:tplc="B9AED95C">
      <w:numFmt w:val="bullet"/>
      <w:lvlText w:val="•"/>
      <w:lvlJc w:val="left"/>
      <w:pPr>
        <w:ind w:left="1467" w:hanging="154"/>
      </w:pPr>
      <w:rPr>
        <w:rFonts w:hint="default"/>
      </w:rPr>
    </w:lvl>
    <w:lvl w:ilvl="3" w:tplc="51F8F6BA">
      <w:numFmt w:val="bullet"/>
      <w:lvlText w:val="•"/>
      <w:lvlJc w:val="left"/>
      <w:pPr>
        <w:ind w:left="2574" w:hanging="154"/>
      </w:pPr>
      <w:rPr>
        <w:rFonts w:hint="default"/>
      </w:rPr>
    </w:lvl>
    <w:lvl w:ilvl="4" w:tplc="E688A328">
      <w:numFmt w:val="bullet"/>
      <w:lvlText w:val="•"/>
      <w:lvlJc w:val="left"/>
      <w:pPr>
        <w:ind w:left="3681" w:hanging="154"/>
      </w:pPr>
      <w:rPr>
        <w:rFonts w:hint="default"/>
      </w:rPr>
    </w:lvl>
    <w:lvl w:ilvl="5" w:tplc="AB349318">
      <w:numFmt w:val="bullet"/>
      <w:lvlText w:val="•"/>
      <w:lvlJc w:val="left"/>
      <w:pPr>
        <w:ind w:left="4789" w:hanging="154"/>
      </w:pPr>
      <w:rPr>
        <w:rFonts w:hint="default"/>
      </w:rPr>
    </w:lvl>
    <w:lvl w:ilvl="6" w:tplc="63D2FAD8">
      <w:numFmt w:val="bullet"/>
      <w:lvlText w:val="•"/>
      <w:lvlJc w:val="left"/>
      <w:pPr>
        <w:ind w:left="5896" w:hanging="154"/>
      </w:pPr>
      <w:rPr>
        <w:rFonts w:hint="default"/>
      </w:rPr>
    </w:lvl>
    <w:lvl w:ilvl="7" w:tplc="EF201FD8">
      <w:numFmt w:val="bullet"/>
      <w:lvlText w:val="•"/>
      <w:lvlJc w:val="left"/>
      <w:pPr>
        <w:ind w:left="7003" w:hanging="154"/>
      </w:pPr>
      <w:rPr>
        <w:rFonts w:hint="default"/>
      </w:rPr>
    </w:lvl>
    <w:lvl w:ilvl="8" w:tplc="11322426">
      <w:numFmt w:val="bullet"/>
      <w:lvlText w:val="•"/>
      <w:lvlJc w:val="left"/>
      <w:pPr>
        <w:ind w:left="8110" w:hanging="154"/>
      </w:pPr>
      <w:rPr>
        <w:rFonts w:hint="default"/>
      </w:rPr>
    </w:lvl>
  </w:abstractNum>
  <w:abstractNum w:abstractNumId="20" w15:restartNumberingAfterBreak="0">
    <w:nsid w:val="3F880A2E"/>
    <w:multiLevelType w:val="hybridMultilevel"/>
    <w:tmpl w:val="74CEA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0AB1B51"/>
    <w:multiLevelType w:val="hybridMultilevel"/>
    <w:tmpl w:val="9AAC5360"/>
    <w:lvl w:ilvl="0" w:tplc="9940D6D8">
      <w:numFmt w:val="bullet"/>
      <w:lvlText w:val="・"/>
      <w:lvlJc w:val="left"/>
      <w:pPr>
        <w:ind w:left="1030" w:hanging="440"/>
      </w:pPr>
      <w:rPr>
        <w:rFonts w:ascii="BIZ UDPゴシック" w:eastAsia="BIZ UDPゴシック" w:hAnsi="BIZ UDPゴシック" w:cstheme="minorBidi" w:hint="eastAsia"/>
        <w:b/>
        <w:bCs/>
        <w:spacing w:val="-1"/>
        <w:w w:val="10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4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10" w:hanging="440"/>
      </w:pPr>
    </w:lvl>
    <w:lvl w:ilvl="3" w:tplc="FFFFFFFF" w:tentative="1">
      <w:start w:val="1"/>
      <w:numFmt w:val="decimal"/>
      <w:lvlText w:val="%4."/>
      <w:lvlJc w:val="left"/>
      <w:pPr>
        <w:ind w:left="2350" w:hanging="440"/>
      </w:pPr>
    </w:lvl>
    <w:lvl w:ilvl="4" w:tplc="FFFFFFFF" w:tentative="1">
      <w:start w:val="1"/>
      <w:numFmt w:val="aiueoFullWidth"/>
      <w:lvlText w:val="(%5)"/>
      <w:lvlJc w:val="left"/>
      <w:pPr>
        <w:ind w:left="279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30" w:hanging="440"/>
      </w:pPr>
    </w:lvl>
    <w:lvl w:ilvl="6" w:tplc="FFFFFFFF" w:tentative="1">
      <w:start w:val="1"/>
      <w:numFmt w:val="decimal"/>
      <w:lvlText w:val="%7."/>
      <w:lvlJc w:val="left"/>
      <w:pPr>
        <w:ind w:left="3670" w:hanging="440"/>
      </w:pPr>
    </w:lvl>
    <w:lvl w:ilvl="7" w:tplc="FFFFFFFF" w:tentative="1">
      <w:start w:val="1"/>
      <w:numFmt w:val="aiueoFullWidth"/>
      <w:lvlText w:val="(%8)"/>
      <w:lvlJc w:val="left"/>
      <w:pPr>
        <w:ind w:left="411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50" w:hanging="440"/>
      </w:pPr>
    </w:lvl>
  </w:abstractNum>
  <w:abstractNum w:abstractNumId="22" w15:restartNumberingAfterBreak="0">
    <w:nsid w:val="412F5ABB"/>
    <w:multiLevelType w:val="hybridMultilevel"/>
    <w:tmpl w:val="68BEBAC6"/>
    <w:lvl w:ilvl="0" w:tplc="81AE6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1BA3FD2"/>
    <w:multiLevelType w:val="hybridMultilevel"/>
    <w:tmpl w:val="2CEA8C3C"/>
    <w:lvl w:ilvl="0" w:tplc="CB3A2B3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6A740F8"/>
    <w:multiLevelType w:val="hybridMultilevel"/>
    <w:tmpl w:val="E4788BCA"/>
    <w:lvl w:ilvl="0" w:tplc="6DC8F0DC">
      <w:numFmt w:val="bullet"/>
      <w:lvlText w:val="•"/>
      <w:lvlJc w:val="left"/>
      <w:pPr>
        <w:ind w:left="427" w:hanging="243"/>
      </w:pPr>
      <w:rPr>
        <w:rFonts w:ascii="ＭＳ Ｐ明朝" w:eastAsia="ＭＳ Ｐ明朝" w:hAnsi="ＭＳ Ｐ明朝" w:cs="ＭＳ Ｐ明朝" w:hint="default"/>
        <w:b/>
        <w:bCs/>
        <w:color w:val="auto"/>
        <w:w w:val="206"/>
        <w:sz w:val="21"/>
        <w:szCs w:val="21"/>
      </w:rPr>
    </w:lvl>
    <w:lvl w:ilvl="1" w:tplc="4EA454AE">
      <w:numFmt w:val="bullet"/>
      <w:lvlText w:val="•"/>
      <w:lvlJc w:val="left"/>
      <w:pPr>
        <w:ind w:left="1379" w:hanging="243"/>
      </w:pPr>
      <w:rPr>
        <w:rFonts w:hint="default"/>
      </w:rPr>
    </w:lvl>
    <w:lvl w:ilvl="2" w:tplc="0152E002">
      <w:numFmt w:val="bullet"/>
      <w:lvlText w:val="•"/>
      <w:lvlJc w:val="left"/>
      <w:pPr>
        <w:ind w:left="2338" w:hanging="243"/>
      </w:pPr>
      <w:rPr>
        <w:rFonts w:hint="default"/>
      </w:rPr>
    </w:lvl>
    <w:lvl w:ilvl="3" w:tplc="2D00CA56">
      <w:numFmt w:val="bullet"/>
      <w:lvlText w:val="•"/>
      <w:lvlJc w:val="left"/>
      <w:pPr>
        <w:ind w:left="3297" w:hanging="243"/>
      </w:pPr>
      <w:rPr>
        <w:rFonts w:hint="default"/>
      </w:rPr>
    </w:lvl>
    <w:lvl w:ilvl="4" w:tplc="BC9C6136">
      <w:numFmt w:val="bullet"/>
      <w:lvlText w:val="•"/>
      <w:lvlJc w:val="left"/>
      <w:pPr>
        <w:ind w:left="4256" w:hanging="243"/>
      </w:pPr>
      <w:rPr>
        <w:rFonts w:hint="default"/>
      </w:rPr>
    </w:lvl>
    <w:lvl w:ilvl="5" w:tplc="AB9ABE92">
      <w:numFmt w:val="bullet"/>
      <w:lvlText w:val="•"/>
      <w:lvlJc w:val="left"/>
      <w:pPr>
        <w:ind w:left="5215" w:hanging="243"/>
      </w:pPr>
      <w:rPr>
        <w:rFonts w:hint="default"/>
      </w:rPr>
    </w:lvl>
    <w:lvl w:ilvl="6" w:tplc="84AC5552">
      <w:numFmt w:val="bullet"/>
      <w:lvlText w:val="•"/>
      <w:lvlJc w:val="left"/>
      <w:pPr>
        <w:ind w:left="6174" w:hanging="243"/>
      </w:pPr>
      <w:rPr>
        <w:rFonts w:hint="default"/>
      </w:rPr>
    </w:lvl>
    <w:lvl w:ilvl="7" w:tplc="8D86C6EA">
      <w:numFmt w:val="bullet"/>
      <w:lvlText w:val="•"/>
      <w:lvlJc w:val="left"/>
      <w:pPr>
        <w:ind w:left="7133" w:hanging="243"/>
      </w:pPr>
      <w:rPr>
        <w:rFonts w:hint="default"/>
      </w:rPr>
    </w:lvl>
    <w:lvl w:ilvl="8" w:tplc="9DEE252E">
      <w:numFmt w:val="bullet"/>
      <w:lvlText w:val="•"/>
      <w:lvlJc w:val="left"/>
      <w:pPr>
        <w:ind w:left="8092" w:hanging="243"/>
      </w:pPr>
      <w:rPr>
        <w:rFonts w:hint="default"/>
      </w:rPr>
    </w:lvl>
  </w:abstractNum>
  <w:abstractNum w:abstractNumId="25" w15:restartNumberingAfterBreak="0">
    <w:nsid w:val="50725A46"/>
    <w:multiLevelType w:val="hybridMultilevel"/>
    <w:tmpl w:val="20B086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4352FE4"/>
    <w:multiLevelType w:val="hybridMultilevel"/>
    <w:tmpl w:val="D7929A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9B53AAB"/>
    <w:multiLevelType w:val="hybridMultilevel"/>
    <w:tmpl w:val="F8F8D90C"/>
    <w:lvl w:ilvl="0" w:tplc="0409000F">
      <w:start w:val="1"/>
      <w:numFmt w:val="decimal"/>
      <w:lvlText w:val="%1."/>
      <w:lvlJc w:val="left"/>
      <w:pPr>
        <w:ind w:left="1276" w:hanging="440"/>
      </w:p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28" w15:restartNumberingAfterBreak="0">
    <w:nsid w:val="5F6E402C"/>
    <w:multiLevelType w:val="hybridMultilevel"/>
    <w:tmpl w:val="4BDED704"/>
    <w:lvl w:ilvl="0" w:tplc="D36EAE88">
      <w:start w:val="1"/>
      <w:numFmt w:val="decimal"/>
      <w:lvlText w:val="%1."/>
      <w:lvlJc w:val="left"/>
      <w:pPr>
        <w:ind w:left="768" w:hanging="360"/>
      </w:pPr>
      <w:rPr>
        <w:rFonts w:ascii="Helvetica" w:eastAsia="ＭＳ Ｐ明朝" w:hAnsi="Helvetica" w:cs="Helvetica"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40"/>
      </w:pPr>
    </w:lvl>
    <w:lvl w:ilvl="3" w:tplc="0409000F" w:tentative="1">
      <w:start w:val="1"/>
      <w:numFmt w:val="decimal"/>
      <w:lvlText w:val="%4."/>
      <w:lvlJc w:val="left"/>
      <w:pPr>
        <w:ind w:left="2168" w:hanging="440"/>
      </w:pPr>
    </w:lvl>
    <w:lvl w:ilvl="4" w:tplc="04090017" w:tentative="1">
      <w:start w:val="1"/>
      <w:numFmt w:val="aiueoFullWidth"/>
      <w:lvlText w:val="(%5)"/>
      <w:lvlJc w:val="left"/>
      <w:pPr>
        <w:ind w:left="26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40"/>
      </w:pPr>
    </w:lvl>
    <w:lvl w:ilvl="6" w:tplc="0409000F" w:tentative="1">
      <w:start w:val="1"/>
      <w:numFmt w:val="decimal"/>
      <w:lvlText w:val="%7."/>
      <w:lvlJc w:val="left"/>
      <w:pPr>
        <w:ind w:left="3488" w:hanging="440"/>
      </w:pPr>
    </w:lvl>
    <w:lvl w:ilvl="7" w:tplc="04090017" w:tentative="1">
      <w:start w:val="1"/>
      <w:numFmt w:val="aiueoFullWidth"/>
      <w:lvlText w:val="(%8)"/>
      <w:lvlJc w:val="left"/>
      <w:pPr>
        <w:ind w:left="39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40"/>
      </w:pPr>
    </w:lvl>
  </w:abstractNum>
  <w:abstractNum w:abstractNumId="29" w15:restartNumberingAfterBreak="0">
    <w:nsid w:val="639B0F26"/>
    <w:multiLevelType w:val="multilevel"/>
    <w:tmpl w:val="1230239E"/>
    <w:styleLink w:val="CurrentList2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6D07CDB"/>
    <w:multiLevelType w:val="hybridMultilevel"/>
    <w:tmpl w:val="422ADBDC"/>
    <w:lvl w:ilvl="0" w:tplc="0409000F">
      <w:start w:val="1"/>
      <w:numFmt w:val="decimal"/>
      <w:lvlText w:val="%1."/>
      <w:lvlJc w:val="left"/>
      <w:pPr>
        <w:ind w:left="1276" w:hanging="440"/>
      </w:p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31" w15:restartNumberingAfterBreak="0">
    <w:nsid w:val="68CE6BDB"/>
    <w:multiLevelType w:val="hybridMultilevel"/>
    <w:tmpl w:val="A6603870"/>
    <w:lvl w:ilvl="0" w:tplc="EF3C5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1180586">
    <w:abstractNumId w:val="12"/>
  </w:num>
  <w:num w:numId="2" w16cid:durableId="1532263257">
    <w:abstractNumId w:val="25"/>
  </w:num>
  <w:num w:numId="3" w16cid:durableId="2130274290">
    <w:abstractNumId w:val="16"/>
  </w:num>
  <w:num w:numId="4" w16cid:durableId="940456802">
    <w:abstractNumId w:val="21"/>
  </w:num>
  <w:num w:numId="5" w16cid:durableId="334651868">
    <w:abstractNumId w:val="13"/>
  </w:num>
  <w:num w:numId="6" w16cid:durableId="1172335876">
    <w:abstractNumId w:val="3"/>
  </w:num>
  <w:num w:numId="7" w16cid:durableId="1089959235">
    <w:abstractNumId w:val="26"/>
  </w:num>
  <w:num w:numId="8" w16cid:durableId="870461010">
    <w:abstractNumId w:val="18"/>
  </w:num>
  <w:num w:numId="9" w16cid:durableId="866986638">
    <w:abstractNumId w:val="20"/>
  </w:num>
  <w:num w:numId="10" w16cid:durableId="2037274111">
    <w:abstractNumId w:val="15"/>
  </w:num>
  <w:num w:numId="11" w16cid:durableId="1538542258">
    <w:abstractNumId w:val="10"/>
  </w:num>
  <w:num w:numId="12" w16cid:durableId="1078402753">
    <w:abstractNumId w:val="19"/>
  </w:num>
  <w:num w:numId="13" w16cid:durableId="1520195378">
    <w:abstractNumId w:val="9"/>
  </w:num>
  <w:num w:numId="14" w16cid:durableId="483861565">
    <w:abstractNumId w:val="5"/>
  </w:num>
  <w:num w:numId="15" w16cid:durableId="1511531387">
    <w:abstractNumId w:val="14"/>
  </w:num>
  <w:num w:numId="16" w16cid:durableId="698774649">
    <w:abstractNumId w:val="24"/>
  </w:num>
  <w:num w:numId="17" w16cid:durableId="900947433">
    <w:abstractNumId w:val="8"/>
  </w:num>
  <w:num w:numId="18" w16cid:durableId="1611543704">
    <w:abstractNumId w:val="29"/>
  </w:num>
  <w:num w:numId="19" w16cid:durableId="2120222066">
    <w:abstractNumId w:val="11"/>
  </w:num>
  <w:num w:numId="20" w16cid:durableId="1445347115">
    <w:abstractNumId w:val="7"/>
  </w:num>
  <w:num w:numId="21" w16cid:durableId="123348679">
    <w:abstractNumId w:val="23"/>
  </w:num>
  <w:num w:numId="22" w16cid:durableId="323974529">
    <w:abstractNumId w:val="0"/>
  </w:num>
  <w:num w:numId="23" w16cid:durableId="894699308">
    <w:abstractNumId w:val="27"/>
  </w:num>
  <w:num w:numId="24" w16cid:durableId="1105854619">
    <w:abstractNumId w:val="30"/>
  </w:num>
  <w:num w:numId="25" w16cid:durableId="2114548083">
    <w:abstractNumId w:val="6"/>
  </w:num>
  <w:num w:numId="26" w16cid:durableId="2062360806">
    <w:abstractNumId w:val="22"/>
  </w:num>
  <w:num w:numId="27" w16cid:durableId="1428387000">
    <w:abstractNumId w:val="31"/>
  </w:num>
  <w:num w:numId="28" w16cid:durableId="1332560175">
    <w:abstractNumId w:val="1"/>
  </w:num>
  <w:num w:numId="29" w16cid:durableId="1948536200">
    <w:abstractNumId w:val="4"/>
  </w:num>
  <w:num w:numId="30" w16cid:durableId="1453211080">
    <w:abstractNumId w:val="28"/>
  </w:num>
  <w:num w:numId="31" w16cid:durableId="191916252">
    <w:abstractNumId w:val="2"/>
  </w:num>
  <w:num w:numId="32" w16cid:durableId="16615007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42"/>
    <w:rsid w:val="00002561"/>
    <w:rsid w:val="000030C3"/>
    <w:rsid w:val="000042C8"/>
    <w:rsid w:val="0000493D"/>
    <w:rsid w:val="00004E35"/>
    <w:rsid w:val="000055AD"/>
    <w:rsid w:val="00007648"/>
    <w:rsid w:val="000113AC"/>
    <w:rsid w:val="0001351B"/>
    <w:rsid w:val="0001403B"/>
    <w:rsid w:val="0002270A"/>
    <w:rsid w:val="000232C9"/>
    <w:rsid w:val="000246F8"/>
    <w:rsid w:val="000273D7"/>
    <w:rsid w:val="0002794C"/>
    <w:rsid w:val="00033C63"/>
    <w:rsid w:val="00034B15"/>
    <w:rsid w:val="000372E6"/>
    <w:rsid w:val="00037B6F"/>
    <w:rsid w:val="000420CF"/>
    <w:rsid w:val="000505A2"/>
    <w:rsid w:val="00053240"/>
    <w:rsid w:val="00056BE7"/>
    <w:rsid w:val="0005734B"/>
    <w:rsid w:val="0005789C"/>
    <w:rsid w:val="00057E54"/>
    <w:rsid w:val="00065A5A"/>
    <w:rsid w:val="00070AE0"/>
    <w:rsid w:val="00071D24"/>
    <w:rsid w:val="00076828"/>
    <w:rsid w:val="00080B09"/>
    <w:rsid w:val="00081B55"/>
    <w:rsid w:val="000901D7"/>
    <w:rsid w:val="00090BFE"/>
    <w:rsid w:val="00093702"/>
    <w:rsid w:val="000A05DC"/>
    <w:rsid w:val="000A3D76"/>
    <w:rsid w:val="000B3543"/>
    <w:rsid w:val="000B7519"/>
    <w:rsid w:val="000C06BB"/>
    <w:rsid w:val="000C08A5"/>
    <w:rsid w:val="000D0EF6"/>
    <w:rsid w:val="000D1979"/>
    <w:rsid w:val="000D55CC"/>
    <w:rsid w:val="000D67BB"/>
    <w:rsid w:val="000E07C3"/>
    <w:rsid w:val="000E2342"/>
    <w:rsid w:val="000E37DA"/>
    <w:rsid w:val="000E446C"/>
    <w:rsid w:val="000E65E5"/>
    <w:rsid w:val="000E7C01"/>
    <w:rsid w:val="000E7D9C"/>
    <w:rsid w:val="000F0FE4"/>
    <w:rsid w:val="000F1B18"/>
    <w:rsid w:val="000F6D83"/>
    <w:rsid w:val="000F7E27"/>
    <w:rsid w:val="000F7E70"/>
    <w:rsid w:val="0010282A"/>
    <w:rsid w:val="00107F47"/>
    <w:rsid w:val="00112BF2"/>
    <w:rsid w:val="001306FF"/>
    <w:rsid w:val="00133B98"/>
    <w:rsid w:val="001345E4"/>
    <w:rsid w:val="00140C9F"/>
    <w:rsid w:val="0014261C"/>
    <w:rsid w:val="001502F1"/>
    <w:rsid w:val="00150A8C"/>
    <w:rsid w:val="00151B12"/>
    <w:rsid w:val="00152E4C"/>
    <w:rsid w:val="00152E76"/>
    <w:rsid w:val="0015688C"/>
    <w:rsid w:val="00156AB5"/>
    <w:rsid w:val="00156EE2"/>
    <w:rsid w:val="00157EE1"/>
    <w:rsid w:val="00160A79"/>
    <w:rsid w:val="00162A89"/>
    <w:rsid w:val="00165F12"/>
    <w:rsid w:val="00166686"/>
    <w:rsid w:val="00170057"/>
    <w:rsid w:val="001733FC"/>
    <w:rsid w:val="0017433B"/>
    <w:rsid w:val="00175D4A"/>
    <w:rsid w:val="00180171"/>
    <w:rsid w:val="00181818"/>
    <w:rsid w:val="0018526A"/>
    <w:rsid w:val="00186F8F"/>
    <w:rsid w:val="0019105E"/>
    <w:rsid w:val="00194E81"/>
    <w:rsid w:val="00195B84"/>
    <w:rsid w:val="001973D7"/>
    <w:rsid w:val="00197A2A"/>
    <w:rsid w:val="001A34B3"/>
    <w:rsid w:val="001A4B02"/>
    <w:rsid w:val="001A6EB6"/>
    <w:rsid w:val="001A7687"/>
    <w:rsid w:val="001B36F9"/>
    <w:rsid w:val="001B7EA1"/>
    <w:rsid w:val="001C0417"/>
    <w:rsid w:val="001C0E54"/>
    <w:rsid w:val="001C26BC"/>
    <w:rsid w:val="001C2DD1"/>
    <w:rsid w:val="001C2F9A"/>
    <w:rsid w:val="001C7BE3"/>
    <w:rsid w:val="001D14AE"/>
    <w:rsid w:val="001D66BC"/>
    <w:rsid w:val="001D77FE"/>
    <w:rsid w:val="001E1CE3"/>
    <w:rsid w:val="001E2F05"/>
    <w:rsid w:val="001E54FD"/>
    <w:rsid w:val="001E55E4"/>
    <w:rsid w:val="001E56B3"/>
    <w:rsid w:val="001E5F3D"/>
    <w:rsid w:val="001F46C2"/>
    <w:rsid w:val="001F7FC1"/>
    <w:rsid w:val="002030A5"/>
    <w:rsid w:val="00211257"/>
    <w:rsid w:val="0021337F"/>
    <w:rsid w:val="0021560B"/>
    <w:rsid w:val="00220158"/>
    <w:rsid w:val="00227108"/>
    <w:rsid w:val="00231928"/>
    <w:rsid w:val="002328D2"/>
    <w:rsid w:val="00234056"/>
    <w:rsid w:val="00237796"/>
    <w:rsid w:val="00237920"/>
    <w:rsid w:val="0024007E"/>
    <w:rsid w:val="002402AD"/>
    <w:rsid w:val="00241378"/>
    <w:rsid w:val="0024196A"/>
    <w:rsid w:val="00252C31"/>
    <w:rsid w:val="002604A3"/>
    <w:rsid w:val="00260D6C"/>
    <w:rsid w:val="00260FBF"/>
    <w:rsid w:val="002614F7"/>
    <w:rsid w:val="0026172E"/>
    <w:rsid w:val="00263469"/>
    <w:rsid w:val="00264D97"/>
    <w:rsid w:val="00264DA5"/>
    <w:rsid w:val="002670DD"/>
    <w:rsid w:val="00273A39"/>
    <w:rsid w:val="00276C87"/>
    <w:rsid w:val="00277E16"/>
    <w:rsid w:val="00285BE0"/>
    <w:rsid w:val="0028639A"/>
    <w:rsid w:val="002916EF"/>
    <w:rsid w:val="00291B50"/>
    <w:rsid w:val="00294A74"/>
    <w:rsid w:val="00295BDB"/>
    <w:rsid w:val="002A3A1F"/>
    <w:rsid w:val="002A6F7C"/>
    <w:rsid w:val="002B6D6D"/>
    <w:rsid w:val="002B7A33"/>
    <w:rsid w:val="002C128F"/>
    <w:rsid w:val="002C307D"/>
    <w:rsid w:val="002C45FB"/>
    <w:rsid w:val="002C4FED"/>
    <w:rsid w:val="002C6888"/>
    <w:rsid w:val="002C7C6A"/>
    <w:rsid w:val="002D0911"/>
    <w:rsid w:val="002D31E6"/>
    <w:rsid w:val="002D3B22"/>
    <w:rsid w:val="002D4111"/>
    <w:rsid w:val="002D438C"/>
    <w:rsid w:val="002D7B35"/>
    <w:rsid w:val="002E02A2"/>
    <w:rsid w:val="002E1401"/>
    <w:rsid w:val="002E17CB"/>
    <w:rsid w:val="002E32A0"/>
    <w:rsid w:val="002E60DD"/>
    <w:rsid w:val="002E7E14"/>
    <w:rsid w:val="002E7FC8"/>
    <w:rsid w:val="002F16FD"/>
    <w:rsid w:val="002F2386"/>
    <w:rsid w:val="002F6F40"/>
    <w:rsid w:val="00302B7B"/>
    <w:rsid w:val="003032FF"/>
    <w:rsid w:val="00304273"/>
    <w:rsid w:val="003073CA"/>
    <w:rsid w:val="00313DED"/>
    <w:rsid w:val="00313F0A"/>
    <w:rsid w:val="0031608C"/>
    <w:rsid w:val="003245F9"/>
    <w:rsid w:val="00333D34"/>
    <w:rsid w:val="003352C3"/>
    <w:rsid w:val="00335ECE"/>
    <w:rsid w:val="00335F9D"/>
    <w:rsid w:val="00340BD6"/>
    <w:rsid w:val="00340F47"/>
    <w:rsid w:val="003422EE"/>
    <w:rsid w:val="00350160"/>
    <w:rsid w:val="00350179"/>
    <w:rsid w:val="003525DD"/>
    <w:rsid w:val="0035378E"/>
    <w:rsid w:val="00355D3D"/>
    <w:rsid w:val="00356383"/>
    <w:rsid w:val="00356D22"/>
    <w:rsid w:val="00364CA3"/>
    <w:rsid w:val="00365250"/>
    <w:rsid w:val="00367192"/>
    <w:rsid w:val="00372194"/>
    <w:rsid w:val="00372B56"/>
    <w:rsid w:val="00373AA9"/>
    <w:rsid w:val="00374A4F"/>
    <w:rsid w:val="003752D2"/>
    <w:rsid w:val="003775B4"/>
    <w:rsid w:val="003776FA"/>
    <w:rsid w:val="0038103C"/>
    <w:rsid w:val="00390B55"/>
    <w:rsid w:val="003911E9"/>
    <w:rsid w:val="003934F4"/>
    <w:rsid w:val="0039396D"/>
    <w:rsid w:val="00395838"/>
    <w:rsid w:val="00396296"/>
    <w:rsid w:val="00397D33"/>
    <w:rsid w:val="003A029F"/>
    <w:rsid w:val="003A17A4"/>
    <w:rsid w:val="003A7B6C"/>
    <w:rsid w:val="003B102F"/>
    <w:rsid w:val="003B6714"/>
    <w:rsid w:val="003C4121"/>
    <w:rsid w:val="003C761C"/>
    <w:rsid w:val="003D3B15"/>
    <w:rsid w:val="003D746F"/>
    <w:rsid w:val="003E0137"/>
    <w:rsid w:val="003F60CA"/>
    <w:rsid w:val="0040075A"/>
    <w:rsid w:val="00402D03"/>
    <w:rsid w:val="004041A6"/>
    <w:rsid w:val="00406C2C"/>
    <w:rsid w:val="00410317"/>
    <w:rsid w:val="004130D8"/>
    <w:rsid w:val="00413C7A"/>
    <w:rsid w:val="004178FB"/>
    <w:rsid w:val="00421E3D"/>
    <w:rsid w:val="00423194"/>
    <w:rsid w:val="004262BB"/>
    <w:rsid w:val="0043474E"/>
    <w:rsid w:val="0043474F"/>
    <w:rsid w:val="00435627"/>
    <w:rsid w:val="00436278"/>
    <w:rsid w:val="00440479"/>
    <w:rsid w:val="00442BF8"/>
    <w:rsid w:val="004437B1"/>
    <w:rsid w:val="00451B38"/>
    <w:rsid w:val="00464684"/>
    <w:rsid w:val="0046618C"/>
    <w:rsid w:val="004722F3"/>
    <w:rsid w:val="004735A9"/>
    <w:rsid w:val="00480FCB"/>
    <w:rsid w:val="00481DEC"/>
    <w:rsid w:val="004836EA"/>
    <w:rsid w:val="004841D7"/>
    <w:rsid w:val="00484C00"/>
    <w:rsid w:val="004931D6"/>
    <w:rsid w:val="004A25F7"/>
    <w:rsid w:val="004A3F16"/>
    <w:rsid w:val="004A7772"/>
    <w:rsid w:val="004B25E9"/>
    <w:rsid w:val="004B265C"/>
    <w:rsid w:val="004B5599"/>
    <w:rsid w:val="004B56DA"/>
    <w:rsid w:val="004B5F3A"/>
    <w:rsid w:val="004B622F"/>
    <w:rsid w:val="004B79D5"/>
    <w:rsid w:val="004C0002"/>
    <w:rsid w:val="004C266D"/>
    <w:rsid w:val="004C376A"/>
    <w:rsid w:val="004C3B01"/>
    <w:rsid w:val="004C5871"/>
    <w:rsid w:val="004C587F"/>
    <w:rsid w:val="004C605D"/>
    <w:rsid w:val="004C6B7A"/>
    <w:rsid w:val="004D634F"/>
    <w:rsid w:val="004D6597"/>
    <w:rsid w:val="004F119B"/>
    <w:rsid w:val="004F656D"/>
    <w:rsid w:val="0050143B"/>
    <w:rsid w:val="005047B6"/>
    <w:rsid w:val="00505A4E"/>
    <w:rsid w:val="00505F6B"/>
    <w:rsid w:val="00507FB1"/>
    <w:rsid w:val="00510CDE"/>
    <w:rsid w:val="005150FB"/>
    <w:rsid w:val="005204AB"/>
    <w:rsid w:val="0052087D"/>
    <w:rsid w:val="00524833"/>
    <w:rsid w:val="00525A4F"/>
    <w:rsid w:val="00526E18"/>
    <w:rsid w:val="005317A4"/>
    <w:rsid w:val="00540B65"/>
    <w:rsid w:val="005412E8"/>
    <w:rsid w:val="0054159E"/>
    <w:rsid w:val="00542CC8"/>
    <w:rsid w:val="005442D7"/>
    <w:rsid w:val="00554A24"/>
    <w:rsid w:val="00554B10"/>
    <w:rsid w:val="00557D9D"/>
    <w:rsid w:val="005613B8"/>
    <w:rsid w:val="005649ED"/>
    <w:rsid w:val="005654E5"/>
    <w:rsid w:val="00565AAB"/>
    <w:rsid w:val="0057167B"/>
    <w:rsid w:val="00572221"/>
    <w:rsid w:val="00577575"/>
    <w:rsid w:val="00577BC6"/>
    <w:rsid w:val="00580F61"/>
    <w:rsid w:val="005845A2"/>
    <w:rsid w:val="00594ED1"/>
    <w:rsid w:val="00595DEF"/>
    <w:rsid w:val="005967CE"/>
    <w:rsid w:val="005A211E"/>
    <w:rsid w:val="005A2839"/>
    <w:rsid w:val="005A5060"/>
    <w:rsid w:val="005A62E8"/>
    <w:rsid w:val="005B1D24"/>
    <w:rsid w:val="005B4F84"/>
    <w:rsid w:val="005B604A"/>
    <w:rsid w:val="005B747F"/>
    <w:rsid w:val="005B7DCB"/>
    <w:rsid w:val="005C2521"/>
    <w:rsid w:val="005C294B"/>
    <w:rsid w:val="005C39D7"/>
    <w:rsid w:val="005C3B57"/>
    <w:rsid w:val="005C53D4"/>
    <w:rsid w:val="005C56C3"/>
    <w:rsid w:val="005C59FA"/>
    <w:rsid w:val="005C6E0D"/>
    <w:rsid w:val="005D0D6F"/>
    <w:rsid w:val="005D1EDA"/>
    <w:rsid w:val="005D571A"/>
    <w:rsid w:val="005D7700"/>
    <w:rsid w:val="005E1919"/>
    <w:rsid w:val="005E2988"/>
    <w:rsid w:val="005E78FB"/>
    <w:rsid w:val="005F72B5"/>
    <w:rsid w:val="00601854"/>
    <w:rsid w:val="006024B0"/>
    <w:rsid w:val="006027D9"/>
    <w:rsid w:val="00602B1D"/>
    <w:rsid w:val="00602EDC"/>
    <w:rsid w:val="00603970"/>
    <w:rsid w:val="00603AE1"/>
    <w:rsid w:val="006056EE"/>
    <w:rsid w:val="0061081E"/>
    <w:rsid w:val="0061176C"/>
    <w:rsid w:val="00611A95"/>
    <w:rsid w:val="00612819"/>
    <w:rsid w:val="00612AA1"/>
    <w:rsid w:val="00613F31"/>
    <w:rsid w:val="00614900"/>
    <w:rsid w:val="00616B7B"/>
    <w:rsid w:val="006174F1"/>
    <w:rsid w:val="006218A7"/>
    <w:rsid w:val="00622CAB"/>
    <w:rsid w:val="00631EE0"/>
    <w:rsid w:val="00634337"/>
    <w:rsid w:val="006351CD"/>
    <w:rsid w:val="0064153E"/>
    <w:rsid w:val="00641B0C"/>
    <w:rsid w:val="00641CAF"/>
    <w:rsid w:val="00643D38"/>
    <w:rsid w:val="00644DD3"/>
    <w:rsid w:val="006471B2"/>
    <w:rsid w:val="0064781C"/>
    <w:rsid w:val="00651E34"/>
    <w:rsid w:val="006524B6"/>
    <w:rsid w:val="00654F03"/>
    <w:rsid w:val="00655023"/>
    <w:rsid w:val="00655F5D"/>
    <w:rsid w:val="006607CC"/>
    <w:rsid w:val="00661586"/>
    <w:rsid w:val="00663D0B"/>
    <w:rsid w:val="00663F4D"/>
    <w:rsid w:val="00664467"/>
    <w:rsid w:val="0067469F"/>
    <w:rsid w:val="00680381"/>
    <w:rsid w:val="006815CF"/>
    <w:rsid w:val="006823E8"/>
    <w:rsid w:val="006852C0"/>
    <w:rsid w:val="00693465"/>
    <w:rsid w:val="006A1B4A"/>
    <w:rsid w:val="006A558E"/>
    <w:rsid w:val="006B1EDF"/>
    <w:rsid w:val="006B3B51"/>
    <w:rsid w:val="006B3BE0"/>
    <w:rsid w:val="006B3F6C"/>
    <w:rsid w:val="006B45D7"/>
    <w:rsid w:val="006C6708"/>
    <w:rsid w:val="006D1547"/>
    <w:rsid w:val="006D3DBD"/>
    <w:rsid w:val="006D47A4"/>
    <w:rsid w:val="006D7277"/>
    <w:rsid w:val="006E0724"/>
    <w:rsid w:val="006E08BC"/>
    <w:rsid w:val="006E19F3"/>
    <w:rsid w:val="006E2902"/>
    <w:rsid w:val="006E3A16"/>
    <w:rsid w:val="006E4415"/>
    <w:rsid w:val="006E4F3F"/>
    <w:rsid w:val="006E50D5"/>
    <w:rsid w:val="006E7080"/>
    <w:rsid w:val="006E7A3C"/>
    <w:rsid w:val="006F12FE"/>
    <w:rsid w:val="006F3010"/>
    <w:rsid w:val="006F3927"/>
    <w:rsid w:val="006F4173"/>
    <w:rsid w:val="006F5B90"/>
    <w:rsid w:val="006F5D98"/>
    <w:rsid w:val="006F6D9D"/>
    <w:rsid w:val="006F75F7"/>
    <w:rsid w:val="007020B3"/>
    <w:rsid w:val="007054A1"/>
    <w:rsid w:val="00712E64"/>
    <w:rsid w:val="007144F9"/>
    <w:rsid w:val="00716C76"/>
    <w:rsid w:val="00717431"/>
    <w:rsid w:val="00722A26"/>
    <w:rsid w:val="00726316"/>
    <w:rsid w:val="007267CC"/>
    <w:rsid w:val="00730844"/>
    <w:rsid w:val="00730E47"/>
    <w:rsid w:val="00733603"/>
    <w:rsid w:val="007350C7"/>
    <w:rsid w:val="00735513"/>
    <w:rsid w:val="007361DF"/>
    <w:rsid w:val="00742CB6"/>
    <w:rsid w:val="00743DE1"/>
    <w:rsid w:val="00743FC3"/>
    <w:rsid w:val="007442B9"/>
    <w:rsid w:val="00745F1A"/>
    <w:rsid w:val="007512B4"/>
    <w:rsid w:val="0075514B"/>
    <w:rsid w:val="00755EF9"/>
    <w:rsid w:val="00760C4B"/>
    <w:rsid w:val="00761D6C"/>
    <w:rsid w:val="00770D95"/>
    <w:rsid w:val="007714A6"/>
    <w:rsid w:val="00781971"/>
    <w:rsid w:val="00790FB2"/>
    <w:rsid w:val="00794C7D"/>
    <w:rsid w:val="0079564C"/>
    <w:rsid w:val="00795B88"/>
    <w:rsid w:val="007A410A"/>
    <w:rsid w:val="007A566A"/>
    <w:rsid w:val="007A58E0"/>
    <w:rsid w:val="007B0DA3"/>
    <w:rsid w:val="007B3E14"/>
    <w:rsid w:val="007B4CC0"/>
    <w:rsid w:val="007B4E6B"/>
    <w:rsid w:val="007B5959"/>
    <w:rsid w:val="007D5DB6"/>
    <w:rsid w:val="007E0684"/>
    <w:rsid w:val="007E738C"/>
    <w:rsid w:val="007F1EF1"/>
    <w:rsid w:val="007F46EB"/>
    <w:rsid w:val="008007C5"/>
    <w:rsid w:val="00800A44"/>
    <w:rsid w:val="0080302D"/>
    <w:rsid w:val="00803F0E"/>
    <w:rsid w:val="00806EA3"/>
    <w:rsid w:val="008074B6"/>
    <w:rsid w:val="008104D9"/>
    <w:rsid w:val="008117DD"/>
    <w:rsid w:val="00816721"/>
    <w:rsid w:val="0081756F"/>
    <w:rsid w:val="0083302B"/>
    <w:rsid w:val="00842835"/>
    <w:rsid w:val="0084430B"/>
    <w:rsid w:val="00844610"/>
    <w:rsid w:val="008447E8"/>
    <w:rsid w:val="00846265"/>
    <w:rsid w:val="008506F9"/>
    <w:rsid w:val="00851323"/>
    <w:rsid w:val="00856988"/>
    <w:rsid w:val="00856D7C"/>
    <w:rsid w:val="00860159"/>
    <w:rsid w:val="0086045F"/>
    <w:rsid w:val="00861D34"/>
    <w:rsid w:val="0086440E"/>
    <w:rsid w:val="008659A0"/>
    <w:rsid w:val="00865A7D"/>
    <w:rsid w:val="00865E0F"/>
    <w:rsid w:val="008674AD"/>
    <w:rsid w:val="00877158"/>
    <w:rsid w:val="00880B90"/>
    <w:rsid w:val="00882512"/>
    <w:rsid w:val="00883D15"/>
    <w:rsid w:val="00884F3E"/>
    <w:rsid w:val="00884F70"/>
    <w:rsid w:val="00885030"/>
    <w:rsid w:val="008862F2"/>
    <w:rsid w:val="00886852"/>
    <w:rsid w:val="0089106A"/>
    <w:rsid w:val="008923BB"/>
    <w:rsid w:val="0089283F"/>
    <w:rsid w:val="008945C7"/>
    <w:rsid w:val="00896A88"/>
    <w:rsid w:val="008971B1"/>
    <w:rsid w:val="0089749A"/>
    <w:rsid w:val="008A04DE"/>
    <w:rsid w:val="008A18F5"/>
    <w:rsid w:val="008A6006"/>
    <w:rsid w:val="008A612D"/>
    <w:rsid w:val="008B2CC0"/>
    <w:rsid w:val="008B43F3"/>
    <w:rsid w:val="008B6366"/>
    <w:rsid w:val="008B68C6"/>
    <w:rsid w:val="008B77AF"/>
    <w:rsid w:val="008C526D"/>
    <w:rsid w:val="008C589A"/>
    <w:rsid w:val="008C697A"/>
    <w:rsid w:val="008D0D12"/>
    <w:rsid w:val="008D539A"/>
    <w:rsid w:val="008D7BC2"/>
    <w:rsid w:val="008D7F3E"/>
    <w:rsid w:val="008E1107"/>
    <w:rsid w:val="008E169E"/>
    <w:rsid w:val="008E3814"/>
    <w:rsid w:val="008E5505"/>
    <w:rsid w:val="008E7ED4"/>
    <w:rsid w:val="008F227D"/>
    <w:rsid w:val="008F3E6B"/>
    <w:rsid w:val="008F4159"/>
    <w:rsid w:val="008F6149"/>
    <w:rsid w:val="008F7F27"/>
    <w:rsid w:val="00903271"/>
    <w:rsid w:val="00910027"/>
    <w:rsid w:val="00910EF2"/>
    <w:rsid w:val="00912E33"/>
    <w:rsid w:val="00914031"/>
    <w:rsid w:val="0091446E"/>
    <w:rsid w:val="009148BC"/>
    <w:rsid w:val="00920F95"/>
    <w:rsid w:val="00921390"/>
    <w:rsid w:val="00921F32"/>
    <w:rsid w:val="0092419F"/>
    <w:rsid w:val="00932799"/>
    <w:rsid w:val="00933E87"/>
    <w:rsid w:val="009362D1"/>
    <w:rsid w:val="00936829"/>
    <w:rsid w:val="00937701"/>
    <w:rsid w:val="00937918"/>
    <w:rsid w:val="00937F3A"/>
    <w:rsid w:val="00943F2E"/>
    <w:rsid w:val="00947E77"/>
    <w:rsid w:val="0095215D"/>
    <w:rsid w:val="00953FE7"/>
    <w:rsid w:val="00956FD6"/>
    <w:rsid w:val="00960885"/>
    <w:rsid w:val="009623D9"/>
    <w:rsid w:val="00962A32"/>
    <w:rsid w:val="00962C6C"/>
    <w:rsid w:val="00963153"/>
    <w:rsid w:val="00965777"/>
    <w:rsid w:val="00967A81"/>
    <w:rsid w:val="00973666"/>
    <w:rsid w:val="00974820"/>
    <w:rsid w:val="009750C8"/>
    <w:rsid w:val="00976A38"/>
    <w:rsid w:val="00976E5D"/>
    <w:rsid w:val="00977368"/>
    <w:rsid w:val="00977E25"/>
    <w:rsid w:val="0098199B"/>
    <w:rsid w:val="009837A3"/>
    <w:rsid w:val="00992BDD"/>
    <w:rsid w:val="00992EF3"/>
    <w:rsid w:val="00993A35"/>
    <w:rsid w:val="009946F7"/>
    <w:rsid w:val="009A17DD"/>
    <w:rsid w:val="009A1B35"/>
    <w:rsid w:val="009A34E2"/>
    <w:rsid w:val="009A4606"/>
    <w:rsid w:val="009A4B0E"/>
    <w:rsid w:val="009A6311"/>
    <w:rsid w:val="009B3471"/>
    <w:rsid w:val="009B5C94"/>
    <w:rsid w:val="009C0F8B"/>
    <w:rsid w:val="009C2FA6"/>
    <w:rsid w:val="009C6A6D"/>
    <w:rsid w:val="009C7E40"/>
    <w:rsid w:val="009D03CA"/>
    <w:rsid w:val="009E3C06"/>
    <w:rsid w:val="009E3E75"/>
    <w:rsid w:val="009F40A2"/>
    <w:rsid w:val="009F4377"/>
    <w:rsid w:val="009F6485"/>
    <w:rsid w:val="009F774F"/>
    <w:rsid w:val="00A02BDA"/>
    <w:rsid w:val="00A0469A"/>
    <w:rsid w:val="00A0508C"/>
    <w:rsid w:val="00A10B46"/>
    <w:rsid w:val="00A1386C"/>
    <w:rsid w:val="00A1413A"/>
    <w:rsid w:val="00A148C8"/>
    <w:rsid w:val="00A16F08"/>
    <w:rsid w:val="00A17A83"/>
    <w:rsid w:val="00A217C6"/>
    <w:rsid w:val="00A25815"/>
    <w:rsid w:val="00A26C1B"/>
    <w:rsid w:val="00A270EB"/>
    <w:rsid w:val="00A27881"/>
    <w:rsid w:val="00A34548"/>
    <w:rsid w:val="00A34878"/>
    <w:rsid w:val="00A34F02"/>
    <w:rsid w:val="00A43432"/>
    <w:rsid w:val="00A441CF"/>
    <w:rsid w:val="00A46A2A"/>
    <w:rsid w:val="00A5515F"/>
    <w:rsid w:val="00A56E2C"/>
    <w:rsid w:val="00A61D78"/>
    <w:rsid w:val="00A6293E"/>
    <w:rsid w:val="00A63B94"/>
    <w:rsid w:val="00A6462C"/>
    <w:rsid w:val="00A70BD7"/>
    <w:rsid w:val="00A7609A"/>
    <w:rsid w:val="00A77AA8"/>
    <w:rsid w:val="00A84572"/>
    <w:rsid w:val="00A9062E"/>
    <w:rsid w:val="00A9132B"/>
    <w:rsid w:val="00A918D1"/>
    <w:rsid w:val="00A95F3E"/>
    <w:rsid w:val="00A95F4D"/>
    <w:rsid w:val="00A96E79"/>
    <w:rsid w:val="00A97D05"/>
    <w:rsid w:val="00AA1DE6"/>
    <w:rsid w:val="00AA35A1"/>
    <w:rsid w:val="00AA3BE4"/>
    <w:rsid w:val="00AA459C"/>
    <w:rsid w:val="00AA6734"/>
    <w:rsid w:val="00AA684E"/>
    <w:rsid w:val="00AB095E"/>
    <w:rsid w:val="00AB0FF0"/>
    <w:rsid w:val="00AC0C81"/>
    <w:rsid w:val="00AC1A78"/>
    <w:rsid w:val="00AC3974"/>
    <w:rsid w:val="00AC4A67"/>
    <w:rsid w:val="00AC6E2D"/>
    <w:rsid w:val="00AD0644"/>
    <w:rsid w:val="00AD08DA"/>
    <w:rsid w:val="00AD0E40"/>
    <w:rsid w:val="00AD4F61"/>
    <w:rsid w:val="00AD71F5"/>
    <w:rsid w:val="00AD7D0A"/>
    <w:rsid w:val="00AE0637"/>
    <w:rsid w:val="00AE0D5E"/>
    <w:rsid w:val="00AE22BC"/>
    <w:rsid w:val="00AE2B65"/>
    <w:rsid w:val="00AE51E4"/>
    <w:rsid w:val="00AE6B84"/>
    <w:rsid w:val="00AE6BB1"/>
    <w:rsid w:val="00AF0652"/>
    <w:rsid w:val="00AF4368"/>
    <w:rsid w:val="00AF6A7C"/>
    <w:rsid w:val="00B01EE8"/>
    <w:rsid w:val="00B03395"/>
    <w:rsid w:val="00B0507F"/>
    <w:rsid w:val="00B11332"/>
    <w:rsid w:val="00B15E8A"/>
    <w:rsid w:val="00B16AC1"/>
    <w:rsid w:val="00B178B6"/>
    <w:rsid w:val="00B26696"/>
    <w:rsid w:val="00B3490E"/>
    <w:rsid w:val="00B361AF"/>
    <w:rsid w:val="00B37E3C"/>
    <w:rsid w:val="00B468DA"/>
    <w:rsid w:val="00B46CD4"/>
    <w:rsid w:val="00B54796"/>
    <w:rsid w:val="00B62C3B"/>
    <w:rsid w:val="00B71DC7"/>
    <w:rsid w:val="00B738F8"/>
    <w:rsid w:val="00B76866"/>
    <w:rsid w:val="00B83D05"/>
    <w:rsid w:val="00B84444"/>
    <w:rsid w:val="00B85B42"/>
    <w:rsid w:val="00B862F0"/>
    <w:rsid w:val="00B86EED"/>
    <w:rsid w:val="00B97E89"/>
    <w:rsid w:val="00BA1258"/>
    <w:rsid w:val="00BA2432"/>
    <w:rsid w:val="00BA26A4"/>
    <w:rsid w:val="00BA4798"/>
    <w:rsid w:val="00BA4C9F"/>
    <w:rsid w:val="00BA5B4F"/>
    <w:rsid w:val="00BB2B10"/>
    <w:rsid w:val="00BB4066"/>
    <w:rsid w:val="00BC2CA3"/>
    <w:rsid w:val="00BC31B8"/>
    <w:rsid w:val="00BC424D"/>
    <w:rsid w:val="00BC48B9"/>
    <w:rsid w:val="00BC4FE1"/>
    <w:rsid w:val="00BC7615"/>
    <w:rsid w:val="00BC7DA4"/>
    <w:rsid w:val="00BD0428"/>
    <w:rsid w:val="00BD255B"/>
    <w:rsid w:val="00BD4B5C"/>
    <w:rsid w:val="00BD7705"/>
    <w:rsid w:val="00BE0B21"/>
    <w:rsid w:val="00BE7A15"/>
    <w:rsid w:val="00BF069F"/>
    <w:rsid w:val="00BF1055"/>
    <w:rsid w:val="00C0065D"/>
    <w:rsid w:val="00C01DAE"/>
    <w:rsid w:val="00C0252C"/>
    <w:rsid w:val="00C12BBE"/>
    <w:rsid w:val="00C131B8"/>
    <w:rsid w:val="00C1338E"/>
    <w:rsid w:val="00C147CB"/>
    <w:rsid w:val="00C23394"/>
    <w:rsid w:val="00C235F0"/>
    <w:rsid w:val="00C25BD4"/>
    <w:rsid w:val="00C2608C"/>
    <w:rsid w:val="00C2693A"/>
    <w:rsid w:val="00C2748A"/>
    <w:rsid w:val="00C3091A"/>
    <w:rsid w:val="00C32252"/>
    <w:rsid w:val="00C32694"/>
    <w:rsid w:val="00C32BB6"/>
    <w:rsid w:val="00C32E2B"/>
    <w:rsid w:val="00C36DC6"/>
    <w:rsid w:val="00C45EE6"/>
    <w:rsid w:val="00C4657C"/>
    <w:rsid w:val="00C478DB"/>
    <w:rsid w:val="00C52A2C"/>
    <w:rsid w:val="00C539F5"/>
    <w:rsid w:val="00C53FA8"/>
    <w:rsid w:val="00C60278"/>
    <w:rsid w:val="00C60595"/>
    <w:rsid w:val="00C60A70"/>
    <w:rsid w:val="00C616F1"/>
    <w:rsid w:val="00C6413B"/>
    <w:rsid w:val="00C700C3"/>
    <w:rsid w:val="00C70F77"/>
    <w:rsid w:val="00C71896"/>
    <w:rsid w:val="00C73880"/>
    <w:rsid w:val="00C76AC4"/>
    <w:rsid w:val="00C823CA"/>
    <w:rsid w:val="00C85F08"/>
    <w:rsid w:val="00C861E6"/>
    <w:rsid w:val="00C86898"/>
    <w:rsid w:val="00C8782B"/>
    <w:rsid w:val="00C87B37"/>
    <w:rsid w:val="00C909D0"/>
    <w:rsid w:val="00C909F6"/>
    <w:rsid w:val="00C915E5"/>
    <w:rsid w:val="00C92897"/>
    <w:rsid w:val="00C92B61"/>
    <w:rsid w:val="00C933A5"/>
    <w:rsid w:val="00CA5B33"/>
    <w:rsid w:val="00CA634B"/>
    <w:rsid w:val="00CA6747"/>
    <w:rsid w:val="00CB0A93"/>
    <w:rsid w:val="00CB1AD5"/>
    <w:rsid w:val="00CB2B8D"/>
    <w:rsid w:val="00CB5DB7"/>
    <w:rsid w:val="00CB7095"/>
    <w:rsid w:val="00CB7BEB"/>
    <w:rsid w:val="00CC5A6A"/>
    <w:rsid w:val="00CC754E"/>
    <w:rsid w:val="00CD1660"/>
    <w:rsid w:val="00CD5CC3"/>
    <w:rsid w:val="00CE617B"/>
    <w:rsid w:val="00CF2B61"/>
    <w:rsid w:val="00CF6B16"/>
    <w:rsid w:val="00D01143"/>
    <w:rsid w:val="00D012DB"/>
    <w:rsid w:val="00D047BA"/>
    <w:rsid w:val="00D05AE2"/>
    <w:rsid w:val="00D05D85"/>
    <w:rsid w:val="00D07A8B"/>
    <w:rsid w:val="00D133BF"/>
    <w:rsid w:val="00D16E38"/>
    <w:rsid w:val="00D20890"/>
    <w:rsid w:val="00D2092B"/>
    <w:rsid w:val="00D22038"/>
    <w:rsid w:val="00D2358E"/>
    <w:rsid w:val="00D3143C"/>
    <w:rsid w:val="00D319E8"/>
    <w:rsid w:val="00D31A83"/>
    <w:rsid w:val="00D31FDF"/>
    <w:rsid w:val="00D35EC3"/>
    <w:rsid w:val="00D419B9"/>
    <w:rsid w:val="00D41C3A"/>
    <w:rsid w:val="00D42286"/>
    <w:rsid w:val="00D45999"/>
    <w:rsid w:val="00D56B62"/>
    <w:rsid w:val="00D57896"/>
    <w:rsid w:val="00D57B55"/>
    <w:rsid w:val="00D62F70"/>
    <w:rsid w:val="00D63542"/>
    <w:rsid w:val="00D644D0"/>
    <w:rsid w:val="00D650A0"/>
    <w:rsid w:val="00D714B8"/>
    <w:rsid w:val="00D77619"/>
    <w:rsid w:val="00D8060E"/>
    <w:rsid w:val="00D82A50"/>
    <w:rsid w:val="00D90FE3"/>
    <w:rsid w:val="00D912C3"/>
    <w:rsid w:val="00D91F0A"/>
    <w:rsid w:val="00D920CE"/>
    <w:rsid w:val="00D949D7"/>
    <w:rsid w:val="00D95FB3"/>
    <w:rsid w:val="00D97CEF"/>
    <w:rsid w:val="00DA0144"/>
    <w:rsid w:val="00DA3D3A"/>
    <w:rsid w:val="00DA5882"/>
    <w:rsid w:val="00DC11F9"/>
    <w:rsid w:val="00DC3B73"/>
    <w:rsid w:val="00DC4053"/>
    <w:rsid w:val="00DC4CD1"/>
    <w:rsid w:val="00DC5F8A"/>
    <w:rsid w:val="00DC637C"/>
    <w:rsid w:val="00DD5C14"/>
    <w:rsid w:val="00DE0892"/>
    <w:rsid w:val="00DE4F60"/>
    <w:rsid w:val="00DF050C"/>
    <w:rsid w:val="00DF0EEB"/>
    <w:rsid w:val="00DF1B6B"/>
    <w:rsid w:val="00DF5633"/>
    <w:rsid w:val="00E03A75"/>
    <w:rsid w:val="00E03FF9"/>
    <w:rsid w:val="00E0456E"/>
    <w:rsid w:val="00E07840"/>
    <w:rsid w:val="00E12360"/>
    <w:rsid w:val="00E25781"/>
    <w:rsid w:val="00E25A9D"/>
    <w:rsid w:val="00E26E3E"/>
    <w:rsid w:val="00E275C5"/>
    <w:rsid w:val="00E3145D"/>
    <w:rsid w:val="00E34612"/>
    <w:rsid w:val="00E37703"/>
    <w:rsid w:val="00E37DDF"/>
    <w:rsid w:val="00E37DFD"/>
    <w:rsid w:val="00E416EC"/>
    <w:rsid w:val="00E4228F"/>
    <w:rsid w:val="00E43605"/>
    <w:rsid w:val="00E46A14"/>
    <w:rsid w:val="00E51335"/>
    <w:rsid w:val="00E54E0F"/>
    <w:rsid w:val="00E630DC"/>
    <w:rsid w:val="00E657FE"/>
    <w:rsid w:val="00E66E85"/>
    <w:rsid w:val="00E701AA"/>
    <w:rsid w:val="00E70E90"/>
    <w:rsid w:val="00E711AD"/>
    <w:rsid w:val="00E7465C"/>
    <w:rsid w:val="00E760E6"/>
    <w:rsid w:val="00E82454"/>
    <w:rsid w:val="00E8431C"/>
    <w:rsid w:val="00E867DA"/>
    <w:rsid w:val="00E91FB4"/>
    <w:rsid w:val="00E92A77"/>
    <w:rsid w:val="00E92E3A"/>
    <w:rsid w:val="00E94020"/>
    <w:rsid w:val="00E97C95"/>
    <w:rsid w:val="00EA00DE"/>
    <w:rsid w:val="00EA1057"/>
    <w:rsid w:val="00EA2244"/>
    <w:rsid w:val="00EA343A"/>
    <w:rsid w:val="00EB3ACA"/>
    <w:rsid w:val="00EB3B5B"/>
    <w:rsid w:val="00EB3F89"/>
    <w:rsid w:val="00EB6C16"/>
    <w:rsid w:val="00EC1B9A"/>
    <w:rsid w:val="00ED4C5E"/>
    <w:rsid w:val="00ED5E8B"/>
    <w:rsid w:val="00ED7C77"/>
    <w:rsid w:val="00EE2C0E"/>
    <w:rsid w:val="00EE4B62"/>
    <w:rsid w:val="00EE5BFA"/>
    <w:rsid w:val="00EE7E7A"/>
    <w:rsid w:val="00EF3F1E"/>
    <w:rsid w:val="00EF5388"/>
    <w:rsid w:val="00EF58D5"/>
    <w:rsid w:val="00EF65FC"/>
    <w:rsid w:val="00F00CB9"/>
    <w:rsid w:val="00F0112A"/>
    <w:rsid w:val="00F02645"/>
    <w:rsid w:val="00F05027"/>
    <w:rsid w:val="00F05391"/>
    <w:rsid w:val="00F07C69"/>
    <w:rsid w:val="00F1648E"/>
    <w:rsid w:val="00F2070E"/>
    <w:rsid w:val="00F22ACD"/>
    <w:rsid w:val="00F24E30"/>
    <w:rsid w:val="00F2649B"/>
    <w:rsid w:val="00F27D3C"/>
    <w:rsid w:val="00F30D17"/>
    <w:rsid w:val="00F3679B"/>
    <w:rsid w:val="00F37916"/>
    <w:rsid w:val="00F41A59"/>
    <w:rsid w:val="00F41BF3"/>
    <w:rsid w:val="00F42742"/>
    <w:rsid w:val="00F45FAE"/>
    <w:rsid w:val="00F46697"/>
    <w:rsid w:val="00F47953"/>
    <w:rsid w:val="00F54480"/>
    <w:rsid w:val="00F5496D"/>
    <w:rsid w:val="00F60A75"/>
    <w:rsid w:val="00F6105E"/>
    <w:rsid w:val="00F67C1A"/>
    <w:rsid w:val="00F736E9"/>
    <w:rsid w:val="00F74389"/>
    <w:rsid w:val="00F7458F"/>
    <w:rsid w:val="00F74A45"/>
    <w:rsid w:val="00F758BB"/>
    <w:rsid w:val="00F80E2B"/>
    <w:rsid w:val="00F81390"/>
    <w:rsid w:val="00F85E80"/>
    <w:rsid w:val="00F86991"/>
    <w:rsid w:val="00F87CE6"/>
    <w:rsid w:val="00F9354D"/>
    <w:rsid w:val="00F93F32"/>
    <w:rsid w:val="00F94B51"/>
    <w:rsid w:val="00F976F9"/>
    <w:rsid w:val="00FA60BA"/>
    <w:rsid w:val="00FB14DB"/>
    <w:rsid w:val="00FB23DA"/>
    <w:rsid w:val="00FB6674"/>
    <w:rsid w:val="00FC22CD"/>
    <w:rsid w:val="00FC649B"/>
    <w:rsid w:val="00FC7F2A"/>
    <w:rsid w:val="00FD30DA"/>
    <w:rsid w:val="00FE029E"/>
    <w:rsid w:val="00FE26CE"/>
    <w:rsid w:val="00FE36A6"/>
    <w:rsid w:val="00FE7BA4"/>
    <w:rsid w:val="00FF2E32"/>
    <w:rsid w:val="00FF34C0"/>
    <w:rsid w:val="00FF3841"/>
    <w:rsid w:val="00FF433C"/>
    <w:rsid w:val="00FF43D6"/>
    <w:rsid w:val="00FF4B15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1FF6C"/>
  <w15:chartTrackingRefBased/>
  <w15:docId w15:val="{29F91424-53CB-4249-A525-73B32F91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Yu Gothic UI" w:hAnsi="Helvetica" w:cstheme="minorBidi"/>
        <w:snapToGrid w:val="0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1B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0E2342"/>
    <w:pPr>
      <w:keepNext/>
      <w:keepLines/>
      <w:widowControl/>
      <w:autoSpaceDE/>
      <w:autoSpaceDN/>
      <w:spacing w:before="280" w:after="80"/>
      <w:outlineLvl w:val="0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32"/>
      <w:szCs w:val="32"/>
      <w:lang w:eastAsia="ja-JP"/>
      <w14:ligatures w14:val="standardContextual"/>
    </w:rPr>
  </w:style>
  <w:style w:type="paragraph" w:styleId="2">
    <w:name w:val="heading 2"/>
    <w:basedOn w:val="a"/>
    <w:next w:val="a"/>
    <w:link w:val="20"/>
    <w:uiPriority w:val="1"/>
    <w:unhideWhenUsed/>
    <w:qFormat/>
    <w:rsid w:val="000E2342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28"/>
      <w:szCs w:val="28"/>
      <w:lang w:eastAsia="ja-JP"/>
      <w14:ligatures w14:val="standardContextual"/>
    </w:rPr>
  </w:style>
  <w:style w:type="paragraph" w:styleId="3">
    <w:name w:val="heading 3"/>
    <w:basedOn w:val="a"/>
    <w:next w:val="a"/>
    <w:link w:val="30"/>
    <w:uiPriority w:val="1"/>
    <w:unhideWhenUsed/>
    <w:qFormat/>
    <w:rsid w:val="000E2342"/>
    <w:pPr>
      <w:keepNext/>
      <w:keepLines/>
      <w:widowControl/>
      <w:autoSpaceDE/>
      <w:autoSpaceDN/>
      <w:spacing w:before="160" w:after="80"/>
      <w:outlineLvl w:val="2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24"/>
      <w:szCs w:val="24"/>
      <w:lang w:eastAsia="ja-JP"/>
      <w14:ligatures w14:val="standardContextual"/>
    </w:rPr>
  </w:style>
  <w:style w:type="paragraph" w:styleId="4">
    <w:name w:val="heading 4"/>
    <w:basedOn w:val="a"/>
    <w:next w:val="a"/>
    <w:link w:val="4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outlineLvl w:val="3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5">
    <w:name w:val="heading 5"/>
    <w:basedOn w:val="a"/>
    <w:next w:val="a"/>
    <w:link w:val="5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6">
    <w:name w:val="heading 6"/>
    <w:basedOn w:val="a"/>
    <w:next w:val="a"/>
    <w:link w:val="6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0E23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1"/>
    <w:rsid w:val="000E23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1"/>
    <w:rsid w:val="000E234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E2342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eastAsia="ja-JP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E2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2342"/>
    <w:pPr>
      <w:widowControl/>
      <w:numPr>
        <w:ilvl w:val="1"/>
      </w:numPr>
      <w:autoSpaceDE/>
      <w:autoSpaceDN/>
      <w:spacing w:after="160"/>
      <w:jc w:val="center"/>
    </w:pPr>
    <w:rPr>
      <w:rFonts w:asciiTheme="majorHAnsi" w:eastAsiaTheme="majorEastAsia" w:hAnsiTheme="majorHAnsi" w:cstheme="majorBidi"/>
      <w:snapToGrid w:val="0"/>
      <w:color w:val="595959" w:themeColor="text1" w:themeTint="A6"/>
      <w:spacing w:val="15"/>
      <w:kern w:val="2"/>
      <w:sz w:val="28"/>
      <w:szCs w:val="28"/>
      <w:lang w:eastAsia="ja-JP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E23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E2342"/>
    <w:pPr>
      <w:widowControl/>
      <w:autoSpaceDE/>
      <w:autoSpaceDN/>
      <w:spacing w:before="160" w:after="160"/>
      <w:jc w:val="center"/>
    </w:pPr>
    <w:rPr>
      <w:rFonts w:ascii="Helvetica" w:eastAsia="Yu Gothic UI" w:hAnsi="Helvetica" w:cstheme="minorBidi"/>
      <w:i/>
      <w:iCs/>
      <w:snapToGrid w:val="0"/>
      <w:color w:val="404040" w:themeColor="text1" w:themeTint="BF"/>
      <w:kern w:val="2"/>
      <w:lang w:eastAsia="ja-JP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E2342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0E2342"/>
    <w:pPr>
      <w:widowControl/>
      <w:autoSpaceDE/>
      <w:autoSpaceDN/>
      <w:ind w:left="720"/>
      <w:contextualSpacing/>
    </w:pPr>
    <w:rPr>
      <w:rFonts w:ascii="Helvetica" w:eastAsia="Yu Gothic UI" w:hAnsi="Helvetica" w:cstheme="minorBidi"/>
      <w:snapToGrid w:val="0"/>
      <w:kern w:val="2"/>
      <w:lang w:eastAsia="ja-JP"/>
      <w14:ligatures w14:val="standardContextual"/>
    </w:rPr>
  </w:style>
  <w:style w:type="character" w:styleId="21">
    <w:name w:val="Intense Emphasis"/>
    <w:basedOn w:val="a0"/>
    <w:uiPriority w:val="21"/>
    <w:qFormat/>
    <w:rsid w:val="000E23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E234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="Helvetica" w:eastAsia="Yu Gothic UI" w:hAnsi="Helvetica" w:cstheme="minorBidi"/>
      <w:i/>
      <w:iCs/>
      <w:snapToGrid w:val="0"/>
      <w:color w:val="0F4761" w:themeColor="accent1" w:themeShade="BF"/>
      <w:kern w:val="2"/>
      <w:lang w:eastAsia="ja-JP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E23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E234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37E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7E3C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ac">
    <w:name w:val="footer"/>
    <w:basedOn w:val="a"/>
    <w:link w:val="ad"/>
    <w:uiPriority w:val="99"/>
    <w:unhideWhenUsed/>
    <w:rsid w:val="00B37E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7E3C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ae">
    <w:name w:val="Body Text"/>
    <w:basedOn w:val="a"/>
    <w:link w:val="af"/>
    <w:uiPriority w:val="1"/>
    <w:qFormat/>
    <w:rsid w:val="00B37E3C"/>
    <w:rPr>
      <w:sz w:val="21"/>
      <w:szCs w:val="21"/>
    </w:rPr>
  </w:style>
  <w:style w:type="character" w:customStyle="1" w:styleId="af">
    <w:name w:val="本文 (文字)"/>
    <w:basedOn w:val="a0"/>
    <w:link w:val="ae"/>
    <w:uiPriority w:val="1"/>
    <w:rsid w:val="00B37E3C"/>
    <w:rPr>
      <w:rFonts w:ascii="Times New Roman" w:eastAsia="Times New Roman" w:hAnsi="Times New Roman" w:cs="Times New Roman"/>
      <w:snapToGrid/>
      <w:kern w:val="0"/>
      <w:sz w:val="21"/>
      <w:szCs w:val="21"/>
      <w:lang w:eastAsia="en-US"/>
      <w14:ligatures w14:val="none"/>
    </w:rPr>
  </w:style>
  <w:style w:type="paragraph" w:customStyle="1" w:styleId="af0">
    <w:name w:val="募集要項：タイトル"/>
    <w:basedOn w:val="ae"/>
    <w:link w:val="af1"/>
    <w:rsid w:val="000F7E27"/>
    <w:pPr>
      <w:spacing w:afterLines="100" w:after="240" w:line="480" w:lineRule="exact"/>
      <w:jc w:val="center"/>
    </w:pPr>
    <w:rPr>
      <w:b/>
      <w:sz w:val="40"/>
    </w:rPr>
  </w:style>
  <w:style w:type="character" w:customStyle="1" w:styleId="af1">
    <w:name w:val="募集要項：タイトル (文字)"/>
    <w:basedOn w:val="af"/>
    <w:link w:val="af0"/>
    <w:rsid w:val="000F7E27"/>
    <w:rPr>
      <w:rFonts w:ascii="Times New Roman" w:eastAsia="Times New Roman" w:hAnsi="Times New Roman" w:cs="Times New Roman"/>
      <w:b/>
      <w:snapToGrid/>
      <w:kern w:val="0"/>
      <w:sz w:val="40"/>
      <w:szCs w:val="21"/>
      <w:lang w:eastAsia="en-US"/>
      <w14:ligatures w14:val="none"/>
    </w:rPr>
  </w:style>
  <w:style w:type="paragraph" w:customStyle="1" w:styleId="af2">
    <w:name w:val="募集要項：副題"/>
    <w:basedOn w:val="a"/>
    <w:link w:val="af3"/>
    <w:rsid w:val="00EA00DE"/>
    <w:pPr>
      <w:spacing w:beforeLines="150" w:before="360" w:afterLines="100" w:after="240"/>
      <w:jc w:val="center"/>
    </w:pPr>
    <w:rPr>
      <w:b/>
      <w:bCs/>
      <w:sz w:val="28"/>
      <w:szCs w:val="28"/>
    </w:rPr>
  </w:style>
  <w:style w:type="character" w:customStyle="1" w:styleId="af3">
    <w:name w:val="募集要項：副題 (文字)"/>
    <w:basedOn w:val="a0"/>
    <w:link w:val="af2"/>
    <w:rsid w:val="00EA00DE"/>
    <w:rPr>
      <w:rFonts w:ascii="Times New Roman" w:eastAsia="Times New Roman" w:hAnsi="Times New Roman" w:cs="Times New Roman"/>
      <w:b/>
      <w:bCs/>
      <w:snapToGrid/>
      <w:kern w:val="0"/>
      <w:sz w:val="28"/>
      <w:szCs w:val="28"/>
      <w:lang w:eastAsia="en-US"/>
      <w14:ligatures w14:val="none"/>
    </w:rPr>
  </w:style>
  <w:style w:type="paragraph" w:customStyle="1" w:styleId="af4">
    <w:name w:val="募集要項：本文"/>
    <w:basedOn w:val="ae"/>
    <w:link w:val="af5"/>
    <w:rsid w:val="00EA00DE"/>
    <w:pPr>
      <w:spacing w:line="261" w:lineRule="auto"/>
      <w:jc w:val="both"/>
    </w:pPr>
  </w:style>
  <w:style w:type="character" w:customStyle="1" w:styleId="af5">
    <w:name w:val="募集要項：本文 (文字)"/>
    <w:basedOn w:val="af"/>
    <w:link w:val="af4"/>
    <w:rsid w:val="00EA00DE"/>
    <w:rPr>
      <w:rFonts w:ascii="Times New Roman" w:eastAsia="Times New Roman" w:hAnsi="Times New Roman" w:cs="Times New Roman"/>
      <w:snapToGrid/>
      <w:kern w:val="0"/>
      <w:sz w:val="21"/>
      <w:szCs w:val="21"/>
      <w:lang w:eastAsia="en-US"/>
      <w14:ligatures w14:val="none"/>
    </w:rPr>
  </w:style>
  <w:style w:type="paragraph" w:customStyle="1" w:styleId="af6">
    <w:name w:val="申請：タイトル"/>
    <w:basedOn w:val="a"/>
    <w:link w:val="af7"/>
    <w:qFormat/>
    <w:rsid w:val="00594ED1"/>
    <w:pPr>
      <w:pBdr>
        <w:top w:val="single" w:sz="2" w:space="1" w:color="000000" w:themeColor="text1"/>
        <w:bottom w:val="single" w:sz="2" w:space="1" w:color="000000" w:themeColor="text1"/>
      </w:pBdr>
      <w:spacing w:beforeLines="150" w:before="360" w:afterLines="100" w:after="240"/>
      <w:jc w:val="center"/>
    </w:pPr>
    <w:rPr>
      <w:b/>
      <w:bCs/>
    </w:rPr>
  </w:style>
  <w:style w:type="character" w:customStyle="1" w:styleId="af7">
    <w:name w:val="申請：タイトル (文字)"/>
    <w:basedOn w:val="a0"/>
    <w:link w:val="af6"/>
    <w:rsid w:val="00594ED1"/>
    <w:rPr>
      <w:rFonts w:ascii="Times New Roman" w:eastAsia="Times New Roman" w:hAnsi="Times New Roman" w:cs="Times New Roman"/>
      <w:b/>
      <w:bCs/>
      <w:snapToGrid/>
      <w:kern w:val="0"/>
      <w:lang w:eastAsia="en-US"/>
      <w14:ligatures w14:val="none"/>
    </w:rPr>
  </w:style>
  <w:style w:type="paragraph" w:customStyle="1" w:styleId="af8">
    <w:name w:val="申請：本文"/>
    <w:basedOn w:val="a"/>
    <w:link w:val="af9"/>
    <w:rsid w:val="003D3B15"/>
    <w:pPr>
      <w:tabs>
        <w:tab w:val="left" w:pos="590"/>
      </w:tabs>
      <w:spacing w:line="240" w:lineRule="exact"/>
      <w:jc w:val="both"/>
    </w:pPr>
    <w:rPr>
      <w:rFonts w:ascii="Arial" w:hAnsi="Arial" w:cs="Arial"/>
      <w:bCs/>
      <w:sz w:val="18"/>
      <w:szCs w:val="20"/>
    </w:rPr>
  </w:style>
  <w:style w:type="character" w:customStyle="1" w:styleId="af9">
    <w:name w:val="申請：本文 (文字)"/>
    <w:basedOn w:val="a0"/>
    <w:link w:val="af8"/>
    <w:rsid w:val="003D3B15"/>
    <w:rPr>
      <w:rFonts w:ascii="Arial" w:eastAsia="Times New Roman" w:hAnsi="Arial" w:cs="Arial"/>
      <w:bCs/>
      <w:snapToGrid/>
      <w:kern w:val="0"/>
      <w:sz w:val="18"/>
      <w:szCs w:val="20"/>
      <w:lang w:eastAsia="en-US"/>
      <w14:ligatures w14:val="none"/>
    </w:rPr>
  </w:style>
  <w:style w:type="paragraph" w:customStyle="1" w:styleId="afa">
    <w:name w:val="申請：本文小見出し"/>
    <w:basedOn w:val="af8"/>
    <w:link w:val="afb"/>
    <w:rsid w:val="008C526D"/>
    <w:pPr>
      <w:spacing w:beforeLines="50" w:before="120"/>
    </w:pPr>
    <w:rPr>
      <w:b/>
    </w:rPr>
  </w:style>
  <w:style w:type="character" w:customStyle="1" w:styleId="afb">
    <w:name w:val="申請：本文小見出し (文字)"/>
    <w:basedOn w:val="af9"/>
    <w:link w:val="afa"/>
    <w:rsid w:val="008C526D"/>
    <w:rPr>
      <w:rFonts w:ascii="Arial" w:eastAsia="Times New Roman" w:hAnsi="Arial" w:cs="Arial"/>
      <w:b/>
      <w:bCs/>
      <w:snapToGrid/>
      <w:kern w:val="0"/>
      <w:sz w:val="20"/>
      <w:szCs w:val="20"/>
      <w:lang w:eastAsia="en-US"/>
      <w14:ligatures w14:val="none"/>
    </w:rPr>
  </w:style>
  <w:style w:type="character" w:styleId="afc">
    <w:name w:val="Hyperlink"/>
    <w:basedOn w:val="a0"/>
    <w:uiPriority w:val="99"/>
    <w:unhideWhenUsed/>
    <w:rsid w:val="001C2DD1"/>
    <w:rPr>
      <w:color w:val="467886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1C2DD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C59FA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/>
      <w:snapToGrid/>
      <w:kern w:val="0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mes11B">
    <w:name w:val="Times11B"/>
    <w:basedOn w:val="a"/>
    <w:link w:val="Times11B0"/>
    <w:rsid w:val="005C59FA"/>
    <w:pPr>
      <w:spacing w:line="360" w:lineRule="auto"/>
    </w:pPr>
    <w:rPr>
      <w:rFonts w:ascii="Times" w:eastAsia="Times" w:hAnsi="Times" w:cs="Times"/>
      <w:b/>
      <w:bCs/>
    </w:rPr>
  </w:style>
  <w:style w:type="character" w:customStyle="1" w:styleId="Times11B0">
    <w:name w:val="Times11B (文字)"/>
    <w:basedOn w:val="a0"/>
    <w:link w:val="Times11B"/>
    <w:rsid w:val="005C59FA"/>
    <w:rPr>
      <w:rFonts w:ascii="Times" w:eastAsia="Times" w:hAnsi="Times" w:cs="Times"/>
      <w:b/>
      <w:bCs/>
      <w:snapToGrid/>
      <w:kern w:val="0"/>
      <w:lang w:eastAsia="en-US"/>
      <w14:ligatures w14:val="none"/>
    </w:rPr>
  </w:style>
  <w:style w:type="paragraph" w:customStyle="1" w:styleId="Helvetica9">
    <w:name w:val="Helvetica9"/>
    <w:basedOn w:val="a"/>
    <w:link w:val="Helvetica90"/>
    <w:qFormat/>
    <w:rsid w:val="001C2F9A"/>
    <w:pPr>
      <w:jc w:val="both"/>
    </w:pPr>
    <w:rPr>
      <w:rFonts w:ascii="Helvetica" w:eastAsia="Helvetica" w:hAnsi="Helvetica" w:cs="Helvetica"/>
      <w:sz w:val="18"/>
      <w:szCs w:val="19"/>
    </w:rPr>
  </w:style>
  <w:style w:type="character" w:customStyle="1" w:styleId="Helvetica90">
    <w:name w:val="Helvetica9 (文字)"/>
    <w:basedOn w:val="a0"/>
    <w:link w:val="Helvetica9"/>
    <w:rsid w:val="001C2F9A"/>
    <w:rPr>
      <w:rFonts w:eastAsia="Helvetica" w:cs="Helvetica"/>
      <w:snapToGrid/>
      <w:kern w:val="0"/>
      <w:sz w:val="18"/>
      <w:szCs w:val="19"/>
      <w:lang w:eastAsia="en-US"/>
      <w14:ligatures w14:val="none"/>
    </w:rPr>
  </w:style>
  <w:style w:type="table" w:styleId="afe">
    <w:name w:val="Table Grid"/>
    <w:basedOn w:val="a1"/>
    <w:uiPriority w:val="39"/>
    <w:rsid w:val="005C59FA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/>
      <w:snapToGrid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教員リスト：本文"/>
    <w:basedOn w:val="af8"/>
    <w:link w:val="aff0"/>
    <w:autoRedefine/>
    <w:rsid w:val="00F47953"/>
    <w:pPr>
      <w:ind w:leftChars="50" w:left="110" w:rightChars="50" w:right="110"/>
      <w:jc w:val="left"/>
    </w:pPr>
    <w:rPr>
      <w:rFonts w:ascii="Helvetica" w:eastAsia="Helvetica" w:hAnsi="Helvetica" w:cs="Helvetica"/>
      <w:szCs w:val="18"/>
    </w:rPr>
  </w:style>
  <w:style w:type="character" w:customStyle="1" w:styleId="aff0">
    <w:name w:val="教員リスト：本文 (文字)"/>
    <w:basedOn w:val="af9"/>
    <w:link w:val="aff"/>
    <w:rsid w:val="00F47953"/>
    <w:rPr>
      <w:rFonts w:ascii="Arial" w:eastAsia="Helvetica" w:hAnsi="Arial" w:cs="Helvetica"/>
      <w:bCs/>
      <w:snapToGrid/>
      <w:kern w:val="0"/>
      <w:sz w:val="18"/>
      <w:szCs w:val="18"/>
      <w:lang w:eastAsia="en-US"/>
      <w14:ligatures w14:val="none"/>
    </w:rPr>
  </w:style>
  <w:style w:type="paragraph" w:customStyle="1" w:styleId="BIZ9">
    <w:name w:val="BIZゴシック9"/>
    <w:basedOn w:val="a"/>
    <w:link w:val="BIZ90"/>
    <w:qFormat/>
    <w:rsid w:val="001C2F9A"/>
    <w:rPr>
      <w:rFonts w:ascii="BIZ UDPゴシック" w:eastAsia="BIZ UDPゴシック" w:hAnsi="BIZ UDPゴシック" w:cs="ＭＳ 明朝"/>
      <w:sz w:val="18"/>
      <w:szCs w:val="19"/>
      <w:lang w:eastAsia="ja-JP"/>
    </w:rPr>
  </w:style>
  <w:style w:type="character" w:customStyle="1" w:styleId="BIZ90">
    <w:name w:val="BIZゴシック9 (文字)"/>
    <w:basedOn w:val="a0"/>
    <w:link w:val="BIZ9"/>
    <w:rsid w:val="001C2F9A"/>
    <w:rPr>
      <w:rFonts w:ascii="BIZ UDPゴシック" w:eastAsia="BIZ UDPゴシック" w:hAnsi="BIZ UDPゴシック" w:cs="ＭＳ 明朝"/>
      <w:snapToGrid/>
      <w:kern w:val="0"/>
      <w:sz w:val="18"/>
      <w:szCs w:val="19"/>
      <w14:ligatures w14:val="none"/>
    </w:rPr>
  </w:style>
  <w:style w:type="paragraph" w:customStyle="1" w:styleId="BIZ105B">
    <w:name w:val="BIZミンチョウ10.5B"/>
    <w:basedOn w:val="a"/>
    <w:link w:val="BIZ105B0"/>
    <w:qFormat/>
    <w:rsid w:val="00285BE0"/>
    <w:pPr>
      <w:spacing w:line="360" w:lineRule="auto"/>
    </w:pPr>
    <w:rPr>
      <w:rFonts w:ascii="BIZ UDP明朝 Medium" w:eastAsia="BIZ UDP明朝 Medium" w:hAnsi="BIZ UDP明朝 Medium" w:cs="ＭＳ 明朝"/>
      <w:b/>
      <w:bCs/>
      <w:sz w:val="21"/>
      <w:szCs w:val="21"/>
      <w:lang w:eastAsia="ja-JP"/>
    </w:rPr>
  </w:style>
  <w:style w:type="character" w:customStyle="1" w:styleId="BIZ105B0">
    <w:name w:val="BIZミンチョウ10.5B (文字)"/>
    <w:basedOn w:val="a0"/>
    <w:link w:val="BIZ105B"/>
    <w:rsid w:val="00285BE0"/>
    <w:rPr>
      <w:rFonts w:ascii="BIZ UDP明朝 Medium" w:eastAsia="BIZ UDP明朝 Medium" w:hAnsi="BIZ UDP明朝 Medium" w:cs="ＭＳ 明朝"/>
      <w:b/>
      <w:bCs/>
      <w:snapToGrid/>
      <w:kern w:val="0"/>
      <w:sz w:val="21"/>
      <w:szCs w:val="21"/>
      <w14:ligatures w14:val="none"/>
    </w:rPr>
  </w:style>
  <w:style w:type="paragraph" w:customStyle="1" w:styleId="TableParagraph">
    <w:name w:val="Table Paragraph"/>
    <w:basedOn w:val="a"/>
    <w:uiPriority w:val="1"/>
    <w:rsid w:val="00F9354D"/>
  </w:style>
  <w:style w:type="paragraph" w:customStyle="1" w:styleId="aff1">
    <w:name w:val="タイトル１"/>
    <w:basedOn w:val="a"/>
    <w:rsid w:val="00F9354D"/>
    <w:pPr>
      <w:wordWrap w:val="0"/>
      <w:autoSpaceDE/>
      <w:autoSpaceDN/>
      <w:spacing w:after="260" w:line="180" w:lineRule="exact"/>
      <w:jc w:val="center"/>
    </w:pPr>
    <w:rPr>
      <w:rFonts w:ascii="Century" w:eastAsia="ＭＳ Ｐ明朝" w:hAnsi="Century"/>
      <w:b/>
      <w:snapToGrid w:val="0"/>
      <w:spacing w:val="20"/>
      <w:kern w:val="2"/>
      <w:sz w:val="17"/>
      <w:szCs w:val="20"/>
      <w:lang w:eastAsia="ja-JP"/>
    </w:rPr>
  </w:style>
  <w:style w:type="paragraph" w:customStyle="1" w:styleId="11">
    <w:name w:val="吹き出し1"/>
    <w:basedOn w:val="a"/>
    <w:next w:val="aff2"/>
    <w:link w:val="aff3"/>
    <w:uiPriority w:val="99"/>
    <w:semiHidden/>
    <w:unhideWhenUsed/>
    <w:rsid w:val="00F9354D"/>
    <w:rPr>
      <w:rFonts w:ascii="Cambria" w:eastAsia="ＭＳ ゴシック" w:hAnsi="Cambria"/>
      <w:snapToGrid w:val="0"/>
      <w:kern w:val="2"/>
      <w:sz w:val="18"/>
      <w:szCs w:val="18"/>
      <w:lang w:eastAsia="ja-JP"/>
      <w14:ligatures w14:val="standardContextual"/>
    </w:rPr>
  </w:style>
  <w:style w:type="character" w:customStyle="1" w:styleId="aff3">
    <w:name w:val="吹き出し (文字)"/>
    <w:basedOn w:val="a0"/>
    <w:link w:val="11"/>
    <w:uiPriority w:val="99"/>
    <w:semiHidden/>
    <w:rsid w:val="00F9354D"/>
    <w:rPr>
      <w:rFonts w:ascii="Cambria" w:eastAsia="ＭＳ ゴシック" w:hAnsi="Cambria" w:cs="Times New Roman"/>
      <w:sz w:val="18"/>
      <w:szCs w:val="18"/>
    </w:rPr>
  </w:style>
  <w:style w:type="paragraph" w:customStyle="1" w:styleId="Default">
    <w:name w:val="Default"/>
    <w:rsid w:val="00F9354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ＭＳ 明朝" w:hAnsi="Times New Roman" w:cs="Times New Roman"/>
      <w:snapToGrid/>
      <w:color w:val="000000"/>
      <w:kern w:val="0"/>
      <w:sz w:val="24"/>
      <w:szCs w:val="24"/>
      <w:lang w:eastAsia="en-US"/>
      <w14:ligatures w14:val="none"/>
    </w:rPr>
  </w:style>
  <w:style w:type="paragraph" w:styleId="aff2">
    <w:name w:val="Balloon Text"/>
    <w:basedOn w:val="a"/>
    <w:link w:val="12"/>
    <w:uiPriority w:val="99"/>
    <w:semiHidden/>
    <w:unhideWhenUsed/>
    <w:rsid w:val="00F93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ff2"/>
    <w:uiPriority w:val="99"/>
    <w:semiHidden/>
    <w:rsid w:val="00F9354D"/>
    <w:rPr>
      <w:rFonts w:asciiTheme="majorHAnsi" w:eastAsiaTheme="majorEastAsia" w:hAnsiTheme="majorHAnsi" w:cstheme="majorBidi"/>
      <w:snapToGrid/>
      <w:kern w:val="0"/>
      <w:sz w:val="18"/>
      <w:szCs w:val="18"/>
      <w:lang w:eastAsia="en-US"/>
      <w14:ligatures w14:val="none"/>
    </w:rPr>
  </w:style>
  <w:style w:type="paragraph" w:styleId="aff4">
    <w:name w:val="Revision"/>
    <w:hidden/>
    <w:uiPriority w:val="99"/>
    <w:semiHidden/>
    <w:rsid w:val="00FF51D2"/>
    <w:pPr>
      <w:spacing w:line="240" w:lineRule="auto"/>
    </w:pPr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customStyle="1" w:styleId="helvetica10">
    <w:name w:val="helvetica10"/>
    <w:basedOn w:val="a"/>
    <w:link w:val="helvetica100"/>
    <w:rsid w:val="001D14AE"/>
    <w:pPr>
      <w:widowControl/>
      <w:autoSpaceDE/>
      <w:autoSpaceDN/>
      <w:spacing w:line="240" w:lineRule="exact"/>
      <w:jc w:val="both"/>
    </w:pPr>
    <w:rPr>
      <w:rFonts w:ascii="Helvetica" w:eastAsiaTheme="minorEastAsia" w:hAnsi="Helvetica" w:cs="Helvetica"/>
      <w:sz w:val="20"/>
      <w:szCs w:val="20"/>
      <w:lang w:eastAsia="zh-CN"/>
    </w:rPr>
  </w:style>
  <w:style w:type="character" w:customStyle="1" w:styleId="helvetica100">
    <w:name w:val="helvetica10 (文字)"/>
    <w:basedOn w:val="a0"/>
    <w:link w:val="helvetica10"/>
    <w:rsid w:val="001D14AE"/>
    <w:rPr>
      <w:rFonts w:eastAsiaTheme="minorEastAsia" w:cs="Helvetica"/>
      <w:snapToGrid/>
      <w:kern w:val="0"/>
      <w:sz w:val="20"/>
      <w:szCs w:val="20"/>
      <w:lang w:eastAsia="zh-CN"/>
      <w14:ligatures w14:val="none"/>
    </w:rPr>
  </w:style>
  <w:style w:type="numbering" w:customStyle="1" w:styleId="CurrentList1">
    <w:name w:val="Current List1"/>
    <w:uiPriority w:val="99"/>
    <w:rsid w:val="007054A1"/>
    <w:pPr>
      <w:numPr>
        <w:numId w:val="17"/>
      </w:numPr>
    </w:pPr>
  </w:style>
  <w:style w:type="numbering" w:customStyle="1" w:styleId="CurrentList2">
    <w:name w:val="Current List2"/>
    <w:uiPriority w:val="99"/>
    <w:rsid w:val="003E0137"/>
    <w:pPr>
      <w:numPr>
        <w:numId w:val="18"/>
      </w:numPr>
    </w:pPr>
  </w:style>
  <w:style w:type="paragraph" w:styleId="Web">
    <w:name w:val="Normal (Web)"/>
    <w:basedOn w:val="a"/>
    <w:uiPriority w:val="99"/>
    <w:semiHidden/>
    <w:unhideWhenUsed/>
    <w:rsid w:val="007B5959"/>
    <w:rPr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8E1107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8E1107"/>
    <w:rPr>
      <w:sz w:val="20"/>
      <w:szCs w:val="20"/>
    </w:rPr>
  </w:style>
  <w:style w:type="character" w:customStyle="1" w:styleId="aff7">
    <w:name w:val="コメント文字列 (文字)"/>
    <w:basedOn w:val="a0"/>
    <w:link w:val="aff6"/>
    <w:uiPriority w:val="99"/>
    <w:semiHidden/>
    <w:rsid w:val="008E1107"/>
    <w:rPr>
      <w:rFonts w:ascii="Times New Roman" w:eastAsia="Times New Roman" w:hAnsi="Times New Roman" w:cs="Times New Roman"/>
      <w:snapToGrid/>
      <w:kern w:val="0"/>
      <w:sz w:val="20"/>
      <w:szCs w:val="20"/>
      <w:lang w:eastAsia="en-US"/>
      <w14:ligatures w14:val="none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8E1107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8E1107"/>
    <w:rPr>
      <w:rFonts w:ascii="Times New Roman" w:eastAsia="Times New Roman" w:hAnsi="Times New Roman" w:cs="Times New Roman"/>
      <w:b/>
      <w:bCs/>
      <w:snapToGrid/>
      <w:kern w:val="0"/>
      <w:sz w:val="20"/>
      <w:szCs w:val="20"/>
      <w:lang w:eastAsia="en-US"/>
      <w14:ligatures w14:val="none"/>
    </w:rPr>
  </w:style>
  <w:style w:type="paragraph" w:customStyle="1" w:styleId="BIZUDP6pt">
    <w:name w:val="BIZ UDP 6pt"/>
    <w:basedOn w:val="a"/>
    <w:link w:val="BIZUDP6pt0"/>
    <w:qFormat/>
    <w:rsid w:val="003A7B6C"/>
    <w:rPr>
      <w:rFonts w:ascii="BIZ UDPゴシック" w:eastAsia="BIZ UDPゴシック" w:hAnsi="BIZ UDPゴシック" w:cs="Helvetica"/>
      <w:sz w:val="12"/>
      <w:szCs w:val="12"/>
    </w:rPr>
  </w:style>
  <w:style w:type="character" w:customStyle="1" w:styleId="BIZUDP6pt0">
    <w:name w:val="BIZ UDP 6pt (文字)"/>
    <w:basedOn w:val="a0"/>
    <w:link w:val="BIZUDP6pt"/>
    <w:rsid w:val="003A7B6C"/>
    <w:rPr>
      <w:rFonts w:ascii="BIZ UDPゴシック" w:eastAsia="BIZ UDPゴシック" w:hAnsi="BIZ UDPゴシック" w:cs="Helvetica"/>
      <w:snapToGrid/>
      <w:kern w:val="0"/>
      <w:sz w:val="12"/>
      <w:szCs w:val="12"/>
      <w:lang w:eastAsia="en-US"/>
      <w14:ligatures w14:val="none"/>
    </w:rPr>
  </w:style>
  <w:style w:type="paragraph" w:customStyle="1" w:styleId="TimesB16">
    <w:name w:val="Times/B/16"/>
    <w:basedOn w:val="a"/>
    <w:link w:val="TimesB160"/>
    <w:qFormat/>
    <w:rsid w:val="007B4E6B"/>
    <w:pPr>
      <w:spacing w:after="840" w:line="320" w:lineRule="exact"/>
      <w:jc w:val="center"/>
    </w:pPr>
    <w:rPr>
      <w:b/>
      <w:bCs/>
      <w:sz w:val="32"/>
      <w:szCs w:val="32"/>
    </w:rPr>
  </w:style>
  <w:style w:type="character" w:customStyle="1" w:styleId="TimesB160">
    <w:name w:val="Times/B/16 (文字)"/>
    <w:basedOn w:val="a0"/>
    <w:link w:val="TimesB16"/>
    <w:rsid w:val="007B4E6B"/>
    <w:rPr>
      <w:rFonts w:ascii="Times New Roman" w:eastAsia="Times New Roman" w:hAnsi="Times New Roman" w:cs="Times New Roman"/>
      <w:b/>
      <w:bCs/>
      <w:snapToGrid/>
      <w:kern w:val="0"/>
      <w:sz w:val="32"/>
      <w:szCs w:val="32"/>
      <w:lang w:eastAsia="en-US"/>
      <w14:ligatures w14:val="none"/>
    </w:rPr>
  </w:style>
  <w:style w:type="paragraph" w:customStyle="1" w:styleId="affa">
    <w:name w:val="様式日見出し"/>
    <w:basedOn w:val="a"/>
    <w:link w:val="affb"/>
    <w:qFormat/>
    <w:rsid w:val="007B4E6B"/>
    <w:pPr>
      <w:spacing w:after="840" w:line="320" w:lineRule="exact"/>
      <w:jc w:val="center"/>
    </w:pPr>
    <w:rPr>
      <w:rFonts w:ascii="BIZ UDP明朝 Medium" w:eastAsia="BIZ UDP明朝 Medium" w:hAnsi="BIZ UDP明朝 Medium" w:cs="ＭＳ Ｐ明朝"/>
      <w:b/>
      <w:bCs/>
      <w:color w:val="181717"/>
      <w:sz w:val="20"/>
      <w:szCs w:val="20"/>
      <w:lang w:eastAsia="ja-JP"/>
    </w:rPr>
  </w:style>
  <w:style w:type="character" w:customStyle="1" w:styleId="affb">
    <w:name w:val="様式日見出し (文字)"/>
    <w:basedOn w:val="a0"/>
    <w:link w:val="affa"/>
    <w:rsid w:val="007B4E6B"/>
    <w:rPr>
      <w:rFonts w:ascii="BIZ UDP明朝 Medium" w:eastAsia="BIZ UDP明朝 Medium" w:hAnsi="BIZ UDP明朝 Medium" w:cs="ＭＳ Ｐ明朝"/>
      <w:b/>
      <w:bCs/>
      <w:snapToGrid/>
      <w:color w:val="181717"/>
      <w:kern w:val="0"/>
      <w:sz w:val="20"/>
      <w:szCs w:val="20"/>
      <w14:ligatures w14:val="none"/>
    </w:rPr>
  </w:style>
  <w:style w:type="paragraph" w:customStyle="1" w:styleId="Times14center">
    <w:name w:val="Times/14/center"/>
    <w:basedOn w:val="BIZ9"/>
    <w:link w:val="Times14center0"/>
    <w:qFormat/>
    <w:rsid w:val="001C2F9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Times14center0">
    <w:name w:val="Times/14/center (文字)"/>
    <w:basedOn w:val="BIZ90"/>
    <w:link w:val="Times14center"/>
    <w:rsid w:val="001C2F9A"/>
    <w:rPr>
      <w:rFonts w:ascii="Times New Roman" w:eastAsia="BIZ UDPゴシック" w:hAnsi="Times New Roman" w:cs="Times New Roman"/>
      <w:snapToGrid/>
      <w:kern w:val="0"/>
      <w:sz w:val="28"/>
      <w:szCs w:val="28"/>
      <w14:ligatures w14:val="none"/>
    </w:rPr>
  </w:style>
  <w:style w:type="paragraph" w:customStyle="1" w:styleId="Times20B">
    <w:name w:val="Times/20/B"/>
    <w:basedOn w:val="af0"/>
    <w:link w:val="Times20B0"/>
    <w:qFormat/>
    <w:rsid w:val="001C2F9A"/>
    <w:pPr>
      <w:tabs>
        <w:tab w:val="center" w:pos="5055"/>
        <w:tab w:val="right" w:pos="10110"/>
      </w:tabs>
      <w:spacing w:afterLines="150" w:after="360"/>
    </w:pPr>
    <w:rPr>
      <w:szCs w:val="40"/>
    </w:rPr>
  </w:style>
  <w:style w:type="character" w:customStyle="1" w:styleId="Times20B0">
    <w:name w:val="Times/20/B (文字)"/>
    <w:basedOn w:val="af1"/>
    <w:link w:val="Times20B"/>
    <w:rsid w:val="001C2F9A"/>
    <w:rPr>
      <w:rFonts w:ascii="Times New Roman" w:eastAsia="Times New Roman" w:hAnsi="Times New Roman" w:cs="Times New Roman"/>
      <w:b/>
      <w:snapToGrid/>
      <w:kern w:val="0"/>
      <w:sz w:val="40"/>
      <w:szCs w:val="40"/>
      <w:lang w:eastAsia="en-US"/>
      <w14:ligatures w14:val="none"/>
    </w:rPr>
  </w:style>
  <w:style w:type="paragraph" w:customStyle="1" w:styleId="Times9">
    <w:name w:val="Times/9"/>
    <w:basedOn w:val="a"/>
    <w:link w:val="Times90"/>
    <w:qFormat/>
    <w:rsid w:val="004722F3"/>
    <w:pPr>
      <w:spacing w:beforeLines="10" w:before="24" w:line="220" w:lineRule="exact"/>
      <w:ind w:leftChars="150" w:left="330" w:rightChars="150" w:right="330"/>
      <w:jc w:val="both"/>
    </w:pPr>
    <w:rPr>
      <w:sz w:val="18"/>
      <w:szCs w:val="18"/>
    </w:rPr>
  </w:style>
  <w:style w:type="character" w:customStyle="1" w:styleId="Times90">
    <w:name w:val="Times/9 (文字)"/>
    <w:basedOn w:val="a0"/>
    <w:link w:val="Times9"/>
    <w:rsid w:val="004722F3"/>
    <w:rPr>
      <w:rFonts w:ascii="Times New Roman" w:eastAsia="Times New Roman" w:hAnsi="Times New Roman" w:cs="Times New Roman"/>
      <w:snapToGrid/>
      <w:kern w:val="0"/>
      <w:sz w:val="18"/>
      <w:szCs w:val="1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4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3519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7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4154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55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3929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37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5676430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194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1232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01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872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20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566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248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344273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3187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85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5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333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299C-8A0D-4A87-B407-93D8D34C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</Words>
  <Characters>382</Characters>
  <Application>Microsoft Office Word</Application>
  <DocSecurity>0</DocSecurity>
  <Lines>2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A Yoko</dc:creator>
  <cp:keywords/>
  <dc:description/>
  <cp:lastModifiedBy>WATANABE  Yasuyuki</cp:lastModifiedBy>
  <cp:revision>12</cp:revision>
  <cp:lastPrinted>2025-03-28T07:32:00Z</cp:lastPrinted>
  <dcterms:created xsi:type="dcterms:W3CDTF">2026-02-12T02:02:00Z</dcterms:created>
  <dcterms:modified xsi:type="dcterms:W3CDTF">2026-03-24T06:24:00Z</dcterms:modified>
</cp:coreProperties>
</file>